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BC" w:rsidRDefault="007834BC" w:rsidP="007834BC">
      <w:pPr>
        <w:keepNext/>
        <w:jc w:val="center"/>
        <w:outlineLvl w:val="1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82562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4BC" w:rsidRDefault="007834BC" w:rsidP="007834BC">
      <w:pPr>
        <w:keepNext/>
        <w:jc w:val="center"/>
        <w:outlineLvl w:val="1"/>
        <w:rPr>
          <w:bCs/>
          <w:sz w:val="22"/>
          <w:szCs w:val="22"/>
        </w:rPr>
      </w:pPr>
    </w:p>
    <w:p w:rsidR="007834BC" w:rsidRDefault="007834BC" w:rsidP="007834BC">
      <w:pPr>
        <w:keepNext/>
        <w:jc w:val="center"/>
        <w:outlineLvl w:val="1"/>
        <w:rPr>
          <w:bCs/>
          <w:sz w:val="22"/>
          <w:szCs w:val="22"/>
        </w:rPr>
      </w:pPr>
    </w:p>
    <w:p w:rsidR="007834BC" w:rsidRDefault="007834BC" w:rsidP="007834BC">
      <w:pPr>
        <w:keepNext/>
        <w:jc w:val="center"/>
        <w:outlineLvl w:val="1"/>
        <w:rPr>
          <w:bCs/>
          <w:sz w:val="22"/>
          <w:szCs w:val="22"/>
        </w:rPr>
      </w:pPr>
    </w:p>
    <w:p w:rsidR="007834BC" w:rsidRPr="007834BC" w:rsidRDefault="007834BC" w:rsidP="007834BC">
      <w:pPr>
        <w:keepNext/>
        <w:jc w:val="center"/>
        <w:outlineLvl w:val="1"/>
        <w:rPr>
          <w:bCs/>
        </w:rPr>
      </w:pPr>
      <w:r w:rsidRPr="007834BC">
        <w:rPr>
          <w:bCs/>
        </w:rPr>
        <w:t>РОССИЙСКАЯ ФЕДЕРАЦИЯ (РОССИЯ)</w:t>
      </w:r>
    </w:p>
    <w:p w:rsidR="007834BC" w:rsidRPr="007834BC" w:rsidRDefault="007834BC" w:rsidP="007834BC">
      <w:pPr>
        <w:jc w:val="center"/>
      </w:pPr>
    </w:p>
    <w:p w:rsidR="007834BC" w:rsidRPr="007834BC" w:rsidRDefault="007834BC" w:rsidP="007834BC">
      <w:pPr>
        <w:jc w:val="center"/>
      </w:pPr>
      <w:r w:rsidRPr="007834BC">
        <w:t>РЕСПУБЛИКА САХА (ЯКУТИЯ)</w:t>
      </w:r>
    </w:p>
    <w:p w:rsidR="007834BC" w:rsidRPr="007834BC" w:rsidRDefault="007834BC" w:rsidP="007834BC">
      <w:pPr>
        <w:jc w:val="center"/>
      </w:pPr>
    </w:p>
    <w:p w:rsidR="007834BC" w:rsidRPr="007834BC" w:rsidRDefault="007834BC" w:rsidP="007834BC">
      <w:pPr>
        <w:jc w:val="center"/>
      </w:pPr>
      <w:r w:rsidRPr="007834BC">
        <w:t>МИРНИНСКИЙ РАЙОН</w:t>
      </w:r>
    </w:p>
    <w:p w:rsidR="007834BC" w:rsidRPr="007834BC" w:rsidRDefault="007834BC" w:rsidP="007834BC">
      <w:pPr>
        <w:jc w:val="center"/>
      </w:pPr>
    </w:p>
    <w:p w:rsidR="007834BC" w:rsidRPr="007834BC" w:rsidRDefault="007834BC" w:rsidP="007834BC">
      <w:pPr>
        <w:jc w:val="center"/>
      </w:pPr>
      <w:r w:rsidRPr="007834BC">
        <w:t>МУНИЦИПАЛЬНОЕ ОБРАЗОВАНИЕ «ПОСЕЛОК АЙХАЛ»</w:t>
      </w:r>
    </w:p>
    <w:p w:rsidR="007834BC" w:rsidRPr="007834BC" w:rsidRDefault="007834BC" w:rsidP="007834BC">
      <w:pPr>
        <w:jc w:val="center"/>
      </w:pPr>
    </w:p>
    <w:p w:rsidR="007834BC" w:rsidRPr="007834BC" w:rsidRDefault="007834BC" w:rsidP="007834BC">
      <w:pPr>
        <w:jc w:val="center"/>
      </w:pPr>
      <w:r w:rsidRPr="007834BC">
        <w:t>ПОСЕЛКОВЫЙ СОВЕТ ДЕПУТАТОВ</w:t>
      </w:r>
    </w:p>
    <w:p w:rsidR="007834BC" w:rsidRPr="007834BC" w:rsidRDefault="007834BC" w:rsidP="007834BC">
      <w:pPr>
        <w:jc w:val="center"/>
      </w:pPr>
    </w:p>
    <w:p w:rsidR="007834BC" w:rsidRPr="007834BC" w:rsidRDefault="007834BC" w:rsidP="007834BC">
      <w:pPr>
        <w:jc w:val="center"/>
      </w:pPr>
      <w:r w:rsidRPr="007834BC">
        <w:rPr>
          <w:lang w:val="en-US"/>
        </w:rPr>
        <w:t>V</w:t>
      </w:r>
      <w:r w:rsidRPr="007834BC">
        <w:t xml:space="preserve"> СЕССИЯ</w:t>
      </w:r>
    </w:p>
    <w:p w:rsidR="007834BC" w:rsidRPr="007834BC" w:rsidRDefault="007834BC" w:rsidP="007834BC">
      <w:pPr>
        <w:jc w:val="center"/>
      </w:pPr>
    </w:p>
    <w:p w:rsidR="007834BC" w:rsidRPr="007834BC" w:rsidRDefault="007834BC" w:rsidP="007834BC">
      <w:pPr>
        <w:jc w:val="center"/>
        <w:rPr>
          <w:bCs/>
        </w:rPr>
      </w:pPr>
      <w:r w:rsidRPr="007834BC">
        <w:rPr>
          <w:bCs/>
        </w:rPr>
        <w:t>РЕШЕНИЕ</w:t>
      </w:r>
    </w:p>
    <w:p w:rsidR="007834BC" w:rsidRPr="007834BC" w:rsidRDefault="007834BC" w:rsidP="007834BC">
      <w:pPr>
        <w:jc w:val="center"/>
        <w:rPr>
          <w:bCs/>
        </w:rPr>
      </w:pPr>
    </w:p>
    <w:tbl>
      <w:tblPr>
        <w:tblW w:w="5000" w:type="pct"/>
        <w:tblLook w:val="04A0"/>
      </w:tblPr>
      <w:tblGrid>
        <w:gridCol w:w="4953"/>
        <w:gridCol w:w="4901"/>
      </w:tblGrid>
      <w:tr w:rsidR="007834BC" w:rsidRPr="007834BC" w:rsidTr="00EF6D6A">
        <w:tc>
          <w:tcPr>
            <w:tcW w:w="2513" w:type="pct"/>
            <w:hideMark/>
          </w:tcPr>
          <w:p w:rsidR="007834BC" w:rsidRPr="007834BC" w:rsidRDefault="007834BC" w:rsidP="0040236B">
            <w:pPr>
              <w:jc w:val="both"/>
              <w:rPr>
                <w:bCs/>
              </w:rPr>
            </w:pPr>
            <w:r w:rsidRPr="007834BC">
              <w:rPr>
                <w:bCs/>
              </w:rPr>
              <w:t>15 декабря 2017 года</w:t>
            </w:r>
          </w:p>
        </w:tc>
        <w:tc>
          <w:tcPr>
            <w:tcW w:w="2487" w:type="pct"/>
            <w:hideMark/>
          </w:tcPr>
          <w:p w:rsidR="007834BC" w:rsidRPr="007834BC" w:rsidRDefault="007834BC" w:rsidP="00E676D8">
            <w:pPr>
              <w:jc w:val="right"/>
              <w:rPr>
                <w:bCs/>
              </w:rPr>
            </w:pPr>
            <w:r w:rsidRPr="007834BC">
              <w:rPr>
                <w:bCs/>
                <w:lang w:val="en-US"/>
              </w:rPr>
              <w:t>IV</w:t>
            </w:r>
            <w:r w:rsidRPr="007834BC">
              <w:rPr>
                <w:bCs/>
              </w:rPr>
              <w:t>-№ 5-1</w:t>
            </w:r>
            <w:r w:rsidR="00E676D8">
              <w:rPr>
                <w:bCs/>
              </w:rPr>
              <w:t>6</w:t>
            </w:r>
          </w:p>
        </w:tc>
      </w:tr>
    </w:tbl>
    <w:p w:rsidR="007834BC" w:rsidRPr="007834BC" w:rsidRDefault="007834BC" w:rsidP="007834BC">
      <w:pPr>
        <w:ind w:firstLine="567"/>
        <w:jc w:val="both"/>
        <w:rPr>
          <w:b/>
          <w:bCs/>
        </w:rPr>
      </w:pPr>
    </w:p>
    <w:p w:rsidR="007834BC" w:rsidRPr="007834BC" w:rsidRDefault="007834BC" w:rsidP="007834BC">
      <w:pPr>
        <w:ind w:firstLine="567"/>
        <w:jc w:val="center"/>
        <w:rPr>
          <w:b/>
          <w:bCs/>
        </w:rPr>
      </w:pPr>
      <w:proofErr w:type="gramStart"/>
      <w:r w:rsidRPr="007834BC">
        <w:rPr>
          <w:b/>
          <w:bCs/>
        </w:rPr>
        <w:t xml:space="preserve">О внесении изменений и дополнений в решение Айхальского поселкового Совета от 20.12.2016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 № 56-2 «О бюджете муниципального образования «Поселок Айхал» Мирнинского района Республики Саха (Якутия) на 2017 год», в редакции решений от 24.01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57-15, от 25.04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59-6, от 25.04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60-15, 05.09.2017 </w:t>
      </w:r>
      <w:r w:rsidRPr="007834BC">
        <w:rPr>
          <w:b/>
          <w:bCs/>
          <w:lang w:val="en-US"/>
        </w:rPr>
        <w:t>III</w:t>
      </w:r>
      <w:r w:rsidRPr="007834BC">
        <w:rPr>
          <w:b/>
          <w:bCs/>
        </w:rPr>
        <w:t xml:space="preserve">-№ 63-8, 09.11.2017 </w:t>
      </w:r>
      <w:r w:rsidRPr="007834BC">
        <w:rPr>
          <w:b/>
          <w:bCs/>
          <w:lang w:val="en-US"/>
        </w:rPr>
        <w:t>IV</w:t>
      </w:r>
      <w:r w:rsidRPr="007834BC">
        <w:rPr>
          <w:b/>
          <w:bCs/>
        </w:rPr>
        <w:t xml:space="preserve">-№ 3-4, от 23.11.2017 </w:t>
      </w:r>
      <w:r w:rsidRPr="007834BC">
        <w:rPr>
          <w:b/>
          <w:bCs/>
          <w:lang w:val="en-US"/>
        </w:rPr>
        <w:t>IV</w:t>
      </w:r>
      <w:r w:rsidRPr="007834BC">
        <w:rPr>
          <w:b/>
          <w:bCs/>
        </w:rPr>
        <w:t>-№ 4-9</w:t>
      </w:r>
      <w:proofErr w:type="gramEnd"/>
    </w:p>
    <w:p w:rsidR="007E486C" w:rsidRPr="007834BC" w:rsidRDefault="007E486C" w:rsidP="007834BC">
      <w:pPr>
        <w:ind w:firstLine="567"/>
        <w:jc w:val="both"/>
        <w:rPr>
          <w:b/>
          <w:bCs/>
        </w:rPr>
      </w:pPr>
    </w:p>
    <w:p w:rsidR="007E486C" w:rsidRDefault="007E486C" w:rsidP="007834BC">
      <w:pPr>
        <w:ind w:firstLine="567"/>
        <w:jc w:val="both"/>
        <w:rPr>
          <w:bCs/>
        </w:rPr>
      </w:pPr>
      <w:r w:rsidRPr="007834BC">
        <w:rPr>
          <w:bCs/>
        </w:rPr>
        <w:t xml:space="preserve">Руководствуясь Бюджетным кодексом Российской Федерации, </w:t>
      </w:r>
      <w:r w:rsidRPr="007834BC">
        <w:rPr>
          <w:b/>
          <w:bCs/>
        </w:rPr>
        <w:t>поселков</w:t>
      </w:r>
      <w:r w:rsidR="007834BC">
        <w:rPr>
          <w:b/>
          <w:bCs/>
        </w:rPr>
        <w:t xml:space="preserve">ый Совет депутатов </w:t>
      </w:r>
      <w:r w:rsidRPr="007834BC">
        <w:rPr>
          <w:b/>
          <w:bCs/>
        </w:rPr>
        <w:t>решил</w:t>
      </w:r>
      <w:r w:rsidRPr="007834BC">
        <w:rPr>
          <w:bCs/>
        </w:rPr>
        <w:t>:</w:t>
      </w:r>
    </w:p>
    <w:p w:rsidR="007834BC" w:rsidRPr="007834BC" w:rsidRDefault="007834BC" w:rsidP="007834BC">
      <w:pPr>
        <w:ind w:firstLine="567"/>
        <w:jc w:val="both"/>
        <w:rPr>
          <w:bCs/>
        </w:rPr>
      </w:pPr>
    </w:p>
    <w:p w:rsidR="00B80F27" w:rsidRPr="007834BC" w:rsidRDefault="00B80F27" w:rsidP="007834BC">
      <w:pPr>
        <w:ind w:firstLine="567"/>
        <w:jc w:val="both"/>
        <w:rPr>
          <w:b/>
          <w:bCs/>
        </w:rPr>
      </w:pPr>
      <w:r w:rsidRPr="007834BC">
        <w:rPr>
          <w:b/>
          <w:bCs/>
        </w:rPr>
        <w:t xml:space="preserve">Статья 1. </w:t>
      </w:r>
    </w:p>
    <w:p w:rsidR="005A239B" w:rsidRPr="007834BC" w:rsidRDefault="005A239B" w:rsidP="007834BC">
      <w:pPr>
        <w:ind w:firstLine="567"/>
        <w:jc w:val="both"/>
        <w:rPr>
          <w:bCs/>
        </w:rPr>
      </w:pPr>
      <w:r w:rsidRPr="007834BC">
        <w:rPr>
          <w:bCs/>
        </w:rPr>
        <w:t>1) В статье 1:</w:t>
      </w:r>
    </w:p>
    <w:p w:rsidR="005A239B" w:rsidRPr="007834BC" w:rsidRDefault="005A239B" w:rsidP="007834BC">
      <w:pPr>
        <w:ind w:firstLine="567"/>
        <w:jc w:val="both"/>
        <w:rPr>
          <w:bCs/>
        </w:rPr>
      </w:pPr>
      <w:r w:rsidRPr="007834BC">
        <w:rPr>
          <w:bCs/>
        </w:rPr>
        <w:t xml:space="preserve">а) в пункте 1 </w:t>
      </w:r>
      <w:r w:rsidR="005068A0" w:rsidRPr="007834BC">
        <w:rPr>
          <w:bCs/>
        </w:rPr>
        <w:t>прогнозируемый</w:t>
      </w:r>
      <w:r w:rsidRPr="007834BC">
        <w:rPr>
          <w:bCs/>
        </w:rPr>
        <w:t xml:space="preserve"> объем доходов бюджета цифры «</w:t>
      </w:r>
      <w:r w:rsidR="004C437D" w:rsidRPr="007834BC">
        <w:rPr>
          <w:bCs/>
        </w:rPr>
        <w:t>277 830 403,94</w:t>
      </w:r>
      <w:r w:rsidRPr="007834BC">
        <w:rPr>
          <w:bCs/>
        </w:rPr>
        <w:t>» заменить цифрами «</w:t>
      </w:r>
      <w:r w:rsidR="004C437D" w:rsidRPr="007834BC">
        <w:rPr>
          <w:bCs/>
        </w:rPr>
        <w:t>260 995 540,94</w:t>
      </w:r>
      <w:r w:rsidRPr="007834BC">
        <w:rPr>
          <w:bCs/>
        </w:rPr>
        <w:t xml:space="preserve">», </w:t>
      </w:r>
      <w:r w:rsidR="005068A0" w:rsidRPr="007834BC">
        <w:rPr>
          <w:bCs/>
        </w:rPr>
        <w:t xml:space="preserve">из них </w:t>
      </w:r>
      <w:r w:rsidR="008063B5" w:rsidRPr="007834BC">
        <w:rPr>
          <w:bCs/>
        </w:rPr>
        <w:t xml:space="preserve">безвозмездные поступления </w:t>
      </w:r>
      <w:r w:rsidRPr="007834BC">
        <w:rPr>
          <w:bCs/>
        </w:rPr>
        <w:t>«</w:t>
      </w:r>
      <w:r w:rsidR="004C437D" w:rsidRPr="007834BC">
        <w:rPr>
          <w:bCs/>
        </w:rPr>
        <w:t>116 401 332,41</w:t>
      </w:r>
      <w:r w:rsidRPr="007834BC">
        <w:rPr>
          <w:bCs/>
        </w:rPr>
        <w:t>» заменить цифрами «</w:t>
      </w:r>
      <w:r w:rsidR="004C437D" w:rsidRPr="007834BC">
        <w:rPr>
          <w:bCs/>
        </w:rPr>
        <w:t>99 566 469,41</w:t>
      </w:r>
      <w:r w:rsidRPr="007834BC">
        <w:rPr>
          <w:bCs/>
        </w:rPr>
        <w:t>»</w:t>
      </w:r>
      <w:r w:rsidR="008063B5" w:rsidRPr="007834BC">
        <w:rPr>
          <w:bCs/>
        </w:rPr>
        <w:t>;</w:t>
      </w:r>
    </w:p>
    <w:p w:rsidR="005A239B" w:rsidRPr="007834BC" w:rsidRDefault="005A239B" w:rsidP="007834BC">
      <w:pPr>
        <w:ind w:firstLine="567"/>
        <w:jc w:val="both"/>
        <w:rPr>
          <w:bCs/>
        </w:rPr>
      </w:pPr>
      <w:r w:rsidRPr="007834BC">
        <w:rPr>
          <w:bCs/>
        </w:rPr>
        <w:t>б) в пункте 2 общий объем расходов бюджета цифры «</w:t>
      </w:r>
      <w:r w:rsidR="004C437D" w:rsidRPr="007834BC">
        <w:rPr>
          <w:bCs/>
        </w:rPr>
        <w:t>300 796 124,35</w:t>
      </w:r>
      <w:r w:rsidRPr="007834BC">
        <w:rPr>
          <w:bCs/>
        </w:rPr>
        <w:t>» заменить цифрами «</w:t>
      </w:r>
      <w:r w:rsidR="004C437D" w:rsidRPr="007834BC">
        <w:rPr>
          <w:bCs/>
        </w:rPr>
        <w:t>283 961 261,35</w:t>
      </w:r>
      <w:r w:rsidRPr="007834BC">
        <w:rPr>
          <w:bCs/>
        </w:rPr>
        <w:t>»;</w:t>
      </w:r>
    </w:p>
    <w:p w:rsidR="005A239B" w:rsidRPr="007834BC" w:rsidRDefault="005A239B" w:rsidP="007834BC">
      <w:pPr>
        <w:ind w:firstLine="567"/>
        <w:jc w:val="both"/>
        <w:rPr>
          <w:bCs/>
        </w:rPr>
      </w:pPr>
      <w:r w:rsidRPr="007834BC">
        <w:rPr>
          <w:bCs/>
        </w:rPr>
        <w:t>2) В статье 2:</w:t>
      </w:r>
    </w:p>
    <w:p w:rsidR="00B80F27" w:rsidRPr="007834BC" w:rsidRDefault="00B80F27" w:rsidP="007834BC">
      <w:pPr>
        <w:ind w:firstLine="567"/>
        <w:jc w:val="both"/>
      </w:pPr>
      <w:r w:rsidRPr="007834BC">
        <w:rPr>
          <w:bCs/>
        </w:rPr>
        <w:t xml:space="preserve">а) в пункте 1 </w:t>
      </w:r>
      <w:r w:rsidR="008063B5" w:rsidRPr="007834BC">
        <w:rPr>
          <w:bCs/>
        </w:rPr>
        <w:t>приложение 1 «прогнозируемый объем поступления доходов по основным источникам на 201</w:t>
      </w:r>
      <w:r w:rsidR="00C31909" w:rsidRPr="007834BC">
        <w:rPr>
          <w:bCs/>
        </w:rPr>
        <w:t>7</w:t>
      </w:r>
      <w:r w:rsidR="008063B5" w:rsidRPr="007834BC">
        <w:rPr>
          <w:bCs/>
        </w:rPr>
        <w:t xml:space="preserve"> год»</w:t>
      </w:r>
      <w:r w:rsidRPr="007834BC">
        <w:t xml:space="preserve"> заменить приложением №1 к настоящему решению;</w:t>
      </w:r>
    </w:p>
    <w:p w:rsidR="007E486C" w:rsidRPr="007834BC" w:rsidRDefault="008E2D2A" w:rsidP="007834BC">
      <w:pPr>
        <w:ind w:firstLine="567"/>
        <w:jc w:val="both"/>
        <w:rPr>
          <w:bCs/>
        </w:rPr>
      </w:pPr>
      <w:r w:rsidRPr="007834BC">
        <w:rPr>
          <w:bCs/>
        </w:rPr>
        <w:t xml:space="preserve">3) </w:t>
      </w:r>
      <w:r w:rsidR="007E486C" w:rsidRPr="007834BC">
        <w:rPr>
          <w:bCs/>
        </w:rPr>
        <w:t>В статье 3:</w:t>
      </w:r>
    </w:p>
    <w:p w:rsidR="007E486C" w:rsidRPr="007834BC" w:rsidRDefault="008063B5" w:rsidP="007834BC">
      <w:pPr>
        <w:ind w:firstLine="567"/>
        <w:jc w:val="both"/>
        <w:rPr>
          <w:bCs/>
        </w:rPr>
      </w:pPr>
      <w:r w:rsidRPr="007834BC">
        <w:rPr>
          <w:bCs/>
        </w:rPr>
        <w:t>а) в пункте</w:t>
      </w:r>
      <w:r w:rsidR="007E486C" w:rsidRPr="007834BC">
        <w:rPr>
          <w:bCs/>
        </w:rPr>
        <w:t xml:space="preserve"> </w:t>
      </w:r>
      <w:r w:rsidRPr="007834BC">
        <w:rPr>
          <w:bCs/>
        </w:rPr>
        <w:t>1 приложение</w:t>
      </w:r>
      <w:r w:rsidR="007E486C" w:rsidRPr="007834BC">
        <w:rPr>
          <w:bCs/>
        </w:rPr>
        <w:t xml:space="preserve"> </w:t>
      </w:r>
      <w:r w:rsidRPr="007834BC">
        <w:rPr>
          <w:bCs/>
        </w:rPr>
        <w:t>4</w:t>
      </w:r>
      <w:r w:rsidR="007E486C" w:rsidRPr="007834BC">
        <w:rPr>
          <w:bCs/>
        </w:rPr>
        <w:t xml:space="preserve"> «</w:t>
      </w:r>
      <w:r w:rsidR="007E486C" w:rsidRPr="007834BC">
        <w:t xml:space="preserve">распределение бюджетных ассигнований </w:t>
      </w:r>
      <w:r w:rsidRPr="007834BC">
        <w:t>по целевым статьям на реализацию муниципальных программ и подпрограмм на 201</w:t>
      </w:r>
      <w:r w:rsidR="0096632F" w:rsidRPr="007834BC">
        <w:t>7</w:t>
      </w:r>
      <w:r w:rsidRPr="007834BC">
        <w:t xml:space="preserve"> год»</w:t>
      </w:r>
      <w:r w:rsidR="007E486C" w:rsidRPr="007834BC">
        <w:t xml:space="preserve"> </w:t>
      </w:r>
      <w:r w:rsidR="007E486C" w:rsidRPr="007834BC">
        <w:rPr>
          <w:bCs/>
        </w:rPr>
        <w:t xml:space="preserve">изложить в новой </w:t>
      </w:r>
      <w:r w:rsidR="00FB2F45" w:rsidRPr="007834BC">
        <w:rPr>
          <w:bCs/>
        </w:rPr>
        <w:t xml:space="preserve">редакции согласно </w:t>
      </w:r>
      <w:r w:rsidRPr="007834BC">
        <w:rPr>
          <w:bCs/>
        </w:rPr>
        <w:t>приложению №</w:t>
      </w:r>
      <w:r w:rsidR="00985A4E">
        <w:rPr>
          <w:bCs/>
        </w:rPr>
        <w:t xml:space="preserve"> </w:t>
      </w:r>
      <w:r w:rsidRPr="007834BC">
        <w:rPr>
          <w:bCs/>
        </w:rPr>
        <w:t>2</w:t>
      </w:r>
      <w:r w:rsidR="007E486C" w:rsidRPr="007834BC">
        <w:rPr>
          <w:bCs/>
        </w:rPr>
        <w:t xml:space="preserve"> к настоящему решению;</w:t>
      </w:r>
    </w:p>
    <w:p w:rsidR="00054376" w:rsidRPr="007834BC" w:rsidRDefault="00FB2F45" w:rsidP="007834BC">
      <w:pPr>
        <w:ind w:firstLine="567"/>
        <w:jc w:val="both"/>
      </w:pPr>
      <w:r w:rsidRPr="007834BC">
        <w:t>б</w:t>
      </w:r>
      <w:r w:rsidR="007E486C" w:rsidRPr="007834BC">
        <w:t xml:space="preserve">) </w:t>
      </w:r>
      <w:r w:rsidR="00054376" w:rsidRPr="007834BC">
        <w:t xml:space="preserve">в пункте </w:t>
      </w:r>
      <w:r w:rsidR="008063B5" w:rsidRPr="007834BC">
        <w:t>2</w:t>
      </w:r>
      <w:r w:rsidR="00054376" w:rsidRPr="007834BC">
        <w:t xml:space="preserve"> приложение</w:t>
      </w:r>
      <w:r w:rsidR="008063B5" w:rsidRPr="007834BC">
        <w:t xml:space="preserve"> 5</w:t>
      </w:r>
      <w:r w:rsidR="00054376" w:rsidRPr="007834BC">
        <w:t xml:space="preserve"> «</w:t>
      </w:r>
      <w:r w:rsidR="008063B5" w:rsidRPr="007834BC">
        <w:t xml:space="preserve">распределение бюджетных ассигнований </w:t>
      </w:r>
      <w:r w:rsidR="00430648" w:rsidRPr="007834BC">
        <w:t xml:space="preserve">на реализацию </w:t>
      </w:r>
      <w:proofErr w:type="spellStart"/>
      <w:r w:rsidR="00430648" w:rsidRPr="007834BC">
        <w:t>непрограммных</w:t>
      </w:r>
      <w:proofErr w:type="spellEnd"/>
      <w:r w:rsidR="00430648" w:rsidRPr="007834BC">
        <w:t xml:space="preserve"> расходов </w:t>
      </w:r>
      <w:r w:rsidR="008063B5" w:rsidRPr="007834BC">
        <w:t>на 201</w:t>
      </w:r>
      <w:r w:rsidR="0096632F" w:rsidRPr="007834BC">
        <w:t>7</w:t>
      </w:r>
      <w:r w:rsidR="008063B5" w:rsidRPr="007834BC">
        <w:t xml:space="preserve"> год»</w:t>
      </w:r>
      <w:r w:rsidR="00054376" w:rsidRPr="007834BC">
        <w:t xml:space="preserve"> изложить в новой редакции согласно приложению №</w:t>
      </w:r>
      <w:r w:rsidR="007834BC">
        <w:t xml:space="preserve"> </w:t>
      </w:r>
      <w:r w:rsidR="00430648" w:rsidRPr="007834BC">
        <w:t>3</w:t>
      </w:r>
      <w:r w:rsidR="00054376" w:rsidRPr="007834BC">
        <w:t xml:space="preserve"> к настоящему решению;</w:t>
      </w:r>
    </w:p>
    <w:p w:rsidR="00556ECB" w:rsidRPr="007834BC" w:rsidRDefault="00A20769" w:rsidP="007834BC">
      <w:pPr>
        <w:ind w:firstLine="567"/>
        <w:jc w:val="both"/>
      </w:pPr>
      <w:r w:rsidRPr="007834BC">
        <w:t>в</w:t>
      </w:r>
      <w:r w:rsidR="00556ECB" w:rsidRPr="007834BC">
        <w:t xml:space="preserve">) в пункте </w:t>
      </w:r>
      <w:r w:rsidR="00430648" w:rsidRPr="007834BC">
        <w:t>3</w:t>
      </w:r>
      <w:r w:rsidR="00556ECB" w:rsidRPr="007834BC">
        <w:t xml:space="preserve"> приложение </w:t>
      </w:r>
      <w:r w:rsidR="00430648" w:rsidRPr="007834BC">
        <w:t>6</w:t>
      </w:r>
      <w:r w:rsidR="00556ECB" w:rsidRPr="007834BC">
        <w:t xml:space="preserve"> «</w:t>
      </w:r>
      <w:r w:rsidR="00430648" w:rsidRPr="007834BC">
        <w:t>распределение бюджетных ассигнований по разделам, подразделам, целевым статьям и видам расходов на 201</w:t>
      </w:r>
      <w:r w:rsidR="0096632F" w:rsidRPr="007834BC">
        <w:t>7</w:t>
      </w:r>
      <w:r w:rsidR="00430648" w:rsidRPr="007834BC">
        <w:t xml:space="preserve"> год»</w:t>
      </w:r>
      <w:r w:rsidR="00556ECB" w:rsidRPr="007834BC">
        <w:t xml:space="preserve"> изложить в новой редакции согласно приложению №</w:t>
      </w:r>
      <w:r w:rsidR="00985A4E">
        <w:t xml:space="preserve"> </w:t>
      </w:r>
      <w:r w:rsidR="00430648" w:rsidRPr="007834BC">
        <w:t>4</w:t>
      </w:r>
      <w:r w:rsidR="00556ECB" w:rsidRPr="007834BC">
        <w:t xml:space="preserve"> к настоящему решению;</w:t>
      </w:r>
    </w:p>
    <w:p w:rsidR="00411BE4" w:rsidRPr="007834BC" w:rsidRDefault="00174309" w:rsidP="007834BC">
      <w:pPr>
        <w:ind w:firstLine="567"/>
        <w:jc w:val="both"/>
      </w:pPr>
      <w:r w:rsidRPr="007834BC">
        <w:t>г</w:t>
      </w:r>
      <w:r w:rsidR="00411BE4" w:rsidRPr="007834BC">
        <w:t xml:space="preserve">) в пункте </w:t>
      </w:r>
      <w:r w:rsidR="00430648" w:rsidRPr="007834BC">
        <w:t>4</w:t>
      </w:r>
      <w:r w:rsidR="00411BE4" w:rsidRPr="007834BC">
        <w:t xml:space="preserve"> приложение </w:t>
      </w:r>
      <w:r w:rsidR="00430648" w:rsidRPr="007834BC">
        <w:t>7</w:t>
      </w:r>
      <w:r w:rsidR="00411BE4" w:rsidRPr="007834BC">
        <w:t xml:space="preserve"> «</w:t>
      </w:r>
      <w:r w:rsidR="00430648" w:rsidRPr="007834BC">
        <w:t>ведомственная структура расходов местного бюджета на 201</w:t>
      </w:r>
      <w:r w:rsidR="0096632F" w:rsidRPr="007834BC">
        <w:t>7</w:t>
      </w:r>
      <w:r w:rsidR="00430648" w:rsidRPr="007834BC">
        <w:t xml:space="preserve"> год</w:t>
      </w:r>
      <w:r w:rsidR="00411BE4" w:rsidRPr="007834BC">
        <w:t>» изложить в новой редакции согласно приложению №</w:t>
      </w:r>
      <w:r w:rsidR="00985A4E">
        <w:t xml:space="preserve"> </w:t>
      </w:r>
      <w:r w:rsidR="00430648" w:rsidRPr="007834BC">
        <w:t>5</w:t>
      </w:r>
      <w:r w:rsidR="00411BE4" w:rsidRPr="007834BC">
        <w:t xml:space="preserve"> к наст</w:t>
      </w:r>
      <w:r w:rsidR="000338B7" w:rsidRPr="007834BC">
        <w:t>оящему решению</w:t>
      </w:r>
      <w:r w:rsidR="00430648" w:rsidRPr="007834BC">
        <w:t>;</w:t>
      </w:r>
    </w:p>
    <w:p w:rsidR="00CF6BD2" w:rsidRDefault="00CF6BD2" w:rsidP="007834BC">
      <w:pPr>
        <w:ind w:firstLine="567"/>
        <w:jc w:val="both"/>
        <w:rPr>
          <w:b/>
        </w:rPr>
      </w:pPr>
    </w:p>
    <w:p w:rsidR="007E486C" w:rsidRPr="007834BC" w:rsidRDefault="007E486C" w:rsidP="007834BC">
      <w:pPr>
        <w:ind w:firstLine="567"/>
        <w:jc w:val="both"/>
        <w:rPr>
          <w:b/>
        </w:rPr>
      </w:pPr>
      <w:r w:rsidRPr="007834BC">
        <w:rPr>
          <w:b/>
        </w:rPr>
        <w:t xml:space="preserve">Статья </w:t>
      </w:r>
      <w:r w:rsidR="00430648" w:rsidRPr="007834BC">
        <w:rPr>
          <w:b/>
        </w:rPr>
        <w:t>2</w:t>
      </w:r>
      <w:r w:rsidRPr="007834BC">
        <w:rPr>
          <w:b/>
        </w:rPr>
        <w:t>.</w:t>
      </w:r>
    </w:p>
    <w:p w:rsidR="007E486C" w:rsidRPr="007834BC" w:rsidRDefault="007E486C" w:rsidP="007834BC">
      <w:pPr>
        <w:numPr>
          <w:ilvl w:val="0"/>
          <w:numId w:val="6"/>
        </w:numPr>
        <w:ind w:left="0" w:firstLine="567"/>
        <w:jc w:val="both"/>
        <w:rPr>
          <w:u w:val="single"/>
        </w:rPr>
      </w:pPr>
      <w:r w:rsidRPr="007834BC">
        <w:lastRenderedPageBreak/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7834BC">
        <w:rPr>
          <w:u w:val="single"/>
        </w:rPr>
        <w:t>мо-айхал</w:t>
      </w:r>
      <w:proofErr w:type="gramStart"/>
      <w:r w:rsidRPr="007834BC">
        <w:rPr>
          <w:u w:val="single"/>
        </w:rPr>
        <w:t>.р</w:t>
      </w:r>
      <w:proofErr w:type="gramEnd"/>
      <w:r w:rsidRPr="007834BC">
        <w:rPr>
          <w:u w:val="single"/>
        </w:rPr>
        <w:t>ф</w:t>
      </w:r>
      <w:proofErr w:type="spellEnd"/>
      <w:r w:rsidRPr="007834BC">
        <w:rPr>
          <w:u w:val="single"/>
        </w:rPr>
        <w:t>)</w:t>
      </w:r>
      <w:r w:rsidR="007834BC">
        <w:rPr>
          <w:u w:val="single"/>
        </w:rPr>
        <w:t>.</w:t>
      </w:r>
    </w:p>
    <w:p w:rsidR="007E486C" w:rsidRPr="007834BC" w:rsidRDefault="007E486C" w:rsidP="007834BC">
      <w:pPr>
        <w:numPr>
          <w:ilvl w:val="0"/>
          <w:numId w:val="6"/>
        </w:numPr>
        <w:ind w:left="0" w:firstLine="567"/>
        <w:jc w:val="both"/>
      </w:pPr>
      <w:r w:rsidRPr="007834BC">
        <w:t>Настоящее решение вступает в силу с момента подписания</w:t>
      </w:r>
      <w:r w:rsidR="007834BC">
        <w:t>.</w:t>
      </w:r>
    </w:p>
    <w:p w:rsidR="007E486C" w:rsidRPr="007834BC" w:rsidRDefault="007E486C" w:rsidP="007834BC">
      <w:pPr>
        <w:numPr>
          <w:ilvl w:val="0"/>
          <w:numId w:val="6"/>
        </w:numPr>
        <w:ind w:left="0" w:firstLine="567"/>
        <w:jc w:val="both"/>
      </w:pPr>
      <w:r w:rsidRPr="007834BC">
        <w:t>Контроль исполнения настоящего решения возложить на</w:t>
      </w:r>
      <w:r w:rsidR="007834BC">
        <w:t xml:space="preserve"> Главу поселка,</w:t>
      </w:r>
      <w:r w:rsidRPr="007834BC">
        <w:t xml:space="preserve"> </w:t>
      </w:r>
      <w:r w:rsidR="007834BC">
        <w:t>К</w:t>
      </w:r>
      <w:r w:rsidRPr="007834BC">
        <w:t xml:space="preserve">омиссию по бюджету, налоговой политике, </w:t>
      </w:r>
      <w:r w:rsidR="007834BC">
        <w:t>землепользованию, собственности.</w:t>
      </w:r>
    </w:p>
    <w:p w:rsidR="00054376" w:rsidRPr="007834BC" w:rsidRDefault="00054376" w:rsidP="007834BC">
      <w:pPr>
        <w:ind w:firstLine="567"/>
        <w:jc w:val="both"/>
      </w:pPr>
    </w:p>
    <w:p w:rsidR="003C058B" w:rsidRDefault="003C058B" w:rsidP="007834BC">
      <w:pPr>
        <w:ind w:firstLine="567"/>
        <w:jc w:val="both"/>
        <w:rPr>
          <w:b/>
        </w:rPr>
      </w:pPr>
    </w:p>
    <w:p w:rsidR="007834BC" w:rsidRDefault="007834BC" w:rsidP="007834BC">
      <w:pPr>
        <w:ind w:firstLine="567"/>
        <w:jc w:val="both"/>
        <w:rPr>
          <w:b/>
        </w:rPr>
      </w:pPr>
    </w:p>
    <w:p w:rsidR="007834BC" w:rsidRDefault="007834BC" w:rsidP="007834BC">
      <w:pPr>
        <w:ind w:firstLine="567"/>
        <w:jc w:val="both"/>
        <w:rPr>
          <w:b/>
        </w:rPr>
      </w:pPr>
    </w:p>
    <w:p w:rsidR="007834BC" w:rsidRDefault="007834BC" w:rsidP="007834BC">
      <w:pPr>
        <w:ind w:firstLine="567"/>
        <w:jc w:val="both"/>
        <w:rPr>
          <w:b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7834BC" w:rsidRPr="001E3C55" w:rsidTr="00EF6D6A">
        <w:tc>
          <w:tcPr>
            <w:tcW w:w="2500" w:type="pct"/>
          </w:tcPr>
          <w:p w:rsidR="007834BC" w:rsidRPr="001E3C55" w:rsidRDefault="007834BC" w:rsidP="00EF6D6A">
            <w:pPr>
              <w:jc w:val="both"/>
              <w:rPr>
                <w:b/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Глава поселка</w:t>
            </w:r>
          </w:p>
          <w:p w:rsidR="007834BC" w:rsidRPr="001E3C55" w:rsidRDefault="007834BC" w:rsidP="00EF6D6A">
            <w:pPr>
              <w:jc w:val="both"/>
              <w:rPr>
                <w:b/>
                <w:sz w:val="22"/>
                <w:szCs w:val="22"/>
              </w:rPr>
            </w:pPr>
          </w:p>
          <w:p w:rsidR="007834BC" w:rsidRPr="001E3C55" w:rsidRDefault="007834BC" w:rsidP="00EF6D6A">
            <w:pPr>
              <w:jc w:val="both"/>
              <w:rPr>
                <w:b/>
                <w:sz w:val="22"/>
                <w:szCs w:val="22"/>
              </w:rPr>
            </w:pPr>
          </w:p>
          <w:p w:rsidR="007834BC" w:rsidRPr="001E3C55" w:rsidRDefault="007834BC" w:rsidP="00EF6D6A">
            <w:pPr>
              <w:jc w:val="both"/>
              <w:rPr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____________________________В.П. Карпов</w:t>
            </w:r>
          </w:p>
        </w:tc>
        <w:tc>
          <w:tcPr>
            <w:tcW w:w="2500" w:type="pct"/>
          </w:tcPr>
          <w:p w:rsidR="007834BC" w:rsidRPr="001E3C55" w:rsidRDefault="00E676D8" w:rsidP="00EF6D6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еститель председателя</w:t>
            </w:r>
          </w:p>
          <w:p w:rsidR="007834BC" w:rsidRPr="001E3C55" w:rsidRDefault="007834BC" w:rsidP="00EF6D6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поселкового Совета депутатов</w:t>
            </w:r>
          </w:p>
          <w:p w:rsidR="007834BC" w:rsidRPr="001E3C55" w:rsidRDefault="007834BC" w:rsidP="00EF6D6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  <w:p w:rsidR="007834BC" w:rsidRPr="001E3C55" w:rsidRDefault="007834BC" w:rsidP="00E676D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1E3C55">
              <w:rPr>
                <w:b/>
                <w:sz w:val="22"/>
                <w:szCs w:val="22"/>
              </w:rPr>
              <w:t>_______________________</w:t>
            </w:r>
            <w:r w:rsidR="00E676D8">
              <w:rPr>
                <w:b/>
                <w:sz w:val="22"/>
                <w:szCs w:val="22"/>
              </w:rPr>
              <w:t>_____</w:t>
            </w:r>
            <w:r w:rsidRPr="001E3C55">
              <w:rPr>
                <w:b/>
                <w:sz w:val="22"/>
                <w:szCs w:val="22"/>
              </w:rPr>
              <w:t>_</w:t>
            </w:r>
            <w:r w:rsidR="00E676D8">
              <w:rPr>
                <w:b/>
                <w:sz w:val="22"/>
                <w:szCs w:val="22"/>
              </w:rPr>
              <w:t>А.М. Бочаров</w:t>
            </w:r>
          </w:p>
        </w:tc>
      </w:tr>
    </w:tbl>
    <w:p w:rsidR="00D114A5" w:rsidRDefault="00D114A5" w:rsidP="007834BC">
      <w:pPr>
        <w:ind w:firstLine="567"/>
        <w:jc w:val="both"/>
        <w:rPr>
          <w:b/>
        </w:rPr>
        <w:sectPr w:rsidR="00D114A5" w:rsidSect="00E676D8">
          <w:footerReference w:type="default" r:id="rId9"/>
          <w:pgSz w:w="11906" w:h="16838"/>
          <w:pgMar w:top="1134" w:right="567" w:bottom="1134" w:left="1701" w:header="709" w:footer="709" w:gutter="0"/>
          <w:cols w:space="709"/>
          <w:titlePg/>
          <w:docGrid w:linePitch="360"/>
        </w:sectPr>
      </w:pPr>
    </w:p>
    <w:p w:rsidR="00BE79DB" w:rsidRPr="00BE79DB" w:rsidRDefault="00D114A5" w:rsidP="00EF6D6A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BE79DB">
        <w:rPr>
          <w:color w:val="000000"/>
        </w:rPr>
        <w:lastRenderedPageBreak/>
        <w:t>Приложение №</w:t>
      </w:r>
      <w:r w:rsidR="00BE79DB" w:rsidRPr="00BE79DB">
        <w:rPr>
          <w:color w:val="000000"/>
        </w:rPr>
        <w:t xml:space="preserve"> 1</w:t>
      </w:r>
    </w:p>
    <w:p w:rsidR="00BE79DB" w:rsidRPr="00BE79DB" w:rsidRDefault="00D114A5" w:rsidP="00EF6D6A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BE79DB">
        <w:rPr>
          <w:color w:val="000000"/>
        </w:rPr>
        <w:t xml:space="preserve">к решению </w:t>
      </w:r>
      <w:r w:rsidR="00BE79DB" w:rsidRPr="00BE79DB">
        <w:rPr>
          <w:color w:val="000000"/>
        </w:rPr>
        <w:t>поселкового Совета депутатов</w:t>
      </w:r>
    </w:p>
    <w:p w:rsidR="00BE79DB" w:rsidRPr="00BE79DB" w:rsidRDefault="00BE79DB" w:rsidP="00EF6D6A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BE79DB">
        <w:rPr>
          <w:color w:val="000000"/>
        </w:rPr>
        <w:t xml:space="preserve">от 15 декабря 2017 года </w:t>
      </w:r>
      <w:r w:rsidR="00D114A5" w:rsidRPr="00BE79DB">
        <w:rPr>
          <w:color w:val="000000"/>
        </w:rPr>
        <w:t>IV-№</w:t>
      </w:r>
      <w:r w:rsidRPr="00BE79DB">
        <w:rPr>
          <w:color w:val="000000"/>
        </w:rPr>
        <w:t xml:space="preserve"> </w:t>
      </w:r>
      <w:r w:rsidR="00D114A5" w:rsidRPr="00BE79DB">
        <w:rPr>
          <w:color w:val="000000"/>
        </w:rPr>
        <w:t>5</w:t>
      </w:r>
      <w:r w:rsidRPr="00BE79DB">
        <w:rPr>
          <w:color w:val="000000"/>
        </w:rPr>
        <w:t>-16</w:t>
      </w:r>
    </w:p>
    <w:p w:rsidR="00D114A5" w:rsidRPr="00BE79DB" w:rsidRDefault="00D114A5">
      <w:pPr>
        <w:tabs>
          <w:tab w:val="left" w:pos="19417"/>
          <w:tab w:val="left" w:pos="21797"/>
          <w:tab w:val="left" w:pos="24177"/>
        </w:tabs>
        <w:ind w:left="93"/>
        <w:rPr>
          <w:rFonts w:ascii="Calibri" w:hAnsi="Calibri"/>
          <w:color w:val="000000"/>
        </w:rPr>
      </w:pPr>
      <w:r w:rsidRPr="00BE79DB">
        <w:rPr>
          <w:rFonts w:ascii="Arial" w:hAnsi="Arial" w:cs="Arial"/>
          <w:color w:val="000000"/>
        </w:rPr>
        <w:tab/>
      </w:r>
      <w:r w:rsidRPr="00BE79DB">
        <w:rPr>
          <w:rFonts w:ascii="Calibri" w:hAnsi="Calibri"/>
          <w:color w:val="000000"/>
        </w:rPr>
        <w:tab/>
      </w:r>
      <w:r w:rsidRPr="00BE79DB">
        <w:rPr>
          <w:rFonts w:ascii="Calibri" w:hAnsi="Calibri"/>
          <w:color w:val="000000"/>
        </w:rPr>
        <w:tab/>
      </w:r>
    </w:p>
    <w:p w:rsidR="00D114A5" w:rsidRPr="00BE79DB" w:rsidRDefault="00D114A5" w:rsidP="00BE79DB">
      <w:pPr>
        <w:ind w:left="93"/>
        <w:jc w:val="center"/>
        <w:rPr>
          <w:b/>
          <w:bCs/>
          <w:color w:val="000000"/>
        </w:rPr>
      </w:pPr>
      <w:r w:rsidRPr="00BE79DB">
        <w:rPr>
          <w:b/>
          <w:bCs/>
          <w:color w:val="000000"/>
        </w:rPr>
        <w:t>Прогнозируемый объем поступления доходов по основным источникам на 2017 год</w:t>
      </w:r>
    </w:p>
    <w:p w:rsidR="00D114A5" w:rsidRDefault="00D114A5">
      <w:pPr>
        <w:tabs>
          <w:tab w:val="left" w:pos="1533"/>
          <w:tab w:val="left" w:pos="19417"/>
          <w:tab w:val="left" w:pos="21797"/>
          <w:tab w:val="left" w:pos="24177"/>
        </w:tabs>
        <w:ind w:left="93"/>
        <w:rPr>
          <w:rFonts w:ascii="Calibri" w:hAnsi="Calibri"/>
          <w:color w:val="000000"/>
          <w:sz w:val="22"/>
          <w:szCs w:val="22"/>
        </w:rPr>
      </w:pPr>
      <w:r w:rsidRPr="00BE79D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tbl>
      <w:tblPr>
        <w:tblW w:w="4883" w:type="pct"/>
        <w:jc w:val="center"/>
        <w:tblLayout w:type="fixed"/>
        <w:tblLook w:val="04A0"/>
      </w:tblPr>
      <w:tblGrid>
        <w:gridCol w:w="2239"/>
        <w:gridCol w:w="4040"/>
        <w:gridCol w:w="1423"/>
        <w:gridCol w:w="1134"/>
        <w:gridCol w:w="1341"/>
      </w:tblGrid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уточненный бюдже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уточнение</w:t>
            </w:r>
            <w:proofErr w:type="gramStart"/>
            <w:r w:rsidRPr="00D114A5">
              <w:rPr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уточненный бюджет 5-</w:t>
            </w: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71 459 900,6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71 459 900,65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Налоговы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35 932 734,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427 210,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36 359 945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101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27 615 7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27 615 7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2 101 02010 01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27 465 7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27 465 7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2 101 02020 01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2 101 02030 01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103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72 034,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72 034,3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0 103 02230 01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27 046,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27 046,6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0 103 02240 01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14A5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D114A5">
              <w:rPr>
                <w:color w:val="000000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 265,4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 265,48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0 103 02250 01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69 133,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69 133,31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0 103 02260 01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25 411,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25 411,09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7 945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427 210,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8 372 210,7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2 1 06 01030 13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 07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427 210,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 497 210,7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2 1 06 06033 13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 849 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 849 5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5 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Неналоговые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5 527 166,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427 210,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5 099 955,65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111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27 268 747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15 195,2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27 253 552,45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1 05013 13 0000 12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собственность на которые не разграничена и которые расположены в границах </w:t>
            </w:r>
            <w:proofErr w:type="spellStart"/>
            <w:r w:rsidRPr="00D114A5">
              <w:rPr>
                <w:color w:val="000000"/>
                <w:sz w:val="16"/>
                <w:szCs w:val="16"/>
              </w:rPr>
              <w:t>ородских</w:t>
            </w:r>
            <w:proofErr w:type="spellEnd"/>
            <w:r w:rsidRPr="00D114A5">
              <w:rPr>
                <w:color w:val="000000"/>
                <w:sz w:val="16"/>
                <w:szCs w:val="16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7 324 12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7 324 12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1 05025 13 0000 12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D114A5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352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1 05035 13 0000 12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</w:t>
            </w:r>
            <w:r w:rsidRPr="00D114A5">
              <w:rPr>
                <w:color w:val="000000"/>
                <w:sz w:val="16"/>
                <w:szCs w:val="16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lastRenderedPageBreak/>
              <w:t>18 996 627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82 241,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 914 385,81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lastRenderedPageBreak/>
              <w:t>803 1 11 09045 13 0000 12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596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7 046,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63 046,64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113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6 513 165,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6 513 165,69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3 02995 13 0000 13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 513 165,6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 513 165,69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114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 518 612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412 015,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 106 596,55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4 02053 13 0000 43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412 015,4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 087 984,55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4 06013 13 0000 43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 612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 612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116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226 640,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26 640,96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6 32000 13 0000 14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6 33050 13 0000 14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16 640,9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16 640,96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6 90050 13 0000 14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1 17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116 401 332,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16 834 86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99 566 469,41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202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4 412 332,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341 86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4 070 469,41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202 02000 00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6 152 189,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6 152 189,13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2 02999 13 621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114A5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D114A5">
              <w:rPr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2 25555 13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sz w:val="16"/>
                <w:szCs w:val="16"/>
              </w:rPr>
            </w:pPr>
            <w:r w:rsidRPr="00D114A5">
              <w:rPr>
                <w:sz w:val="16"/>
                <w:szCs w:val="16"/>
              </w:rPr>
              <w:t xml:space="preserve">Субсидии бюджетам муниципальных поселений на поддержку государственных программ субъектов </w:t>
            </w:r>
            <w:proofErr w:type="spellStart"/>
            <w:r w:rsidRPr="00D114A5">
              <w:rPr>
                <w:sz w:val="16"/>
                <w:szCs w:val="16"/>
              </w:rPr>
              <w:t>Российско</w:t>
            </w:r>
            <w:proofErr w:type="spellEnd"/>
            <w:r w:rsidRPr="00D114A5">
              <w:rPr>
                <w:sz w:val="16"/>
                <w:szCs w:val="16"/>
              </w:rPr>
              <w:t xml:space="preserve"> Федерации и муниципальных программ городской сре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4 152 189,13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 952 00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341 86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3 610 142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2 35930 13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41 60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41 66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99 942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2 35118 13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3 114 4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300 2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 814 2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2 30024 13 6336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sz w:val="16"/>
                <w:szCs w:val="16"/>
              </w:rPr>
            </w:pPr>
            <w:r w:rsidRPr="00D114A5">
              <w:rPr>
                <w:sz w:val="16"/>
                <w:szCs w:val="16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96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202 04000 00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24 308 138,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24 308 138,28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2 45160 13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4 301 138,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4 301 138,28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материальная помощь погорельца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организация ртутьсодержащих отход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ликвидация несанкционированных свалок ТК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ВЦП "Охрана окружающей среды" ликвидация несанкционированных свалок металлоло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благоустройство территории 22-х квартирного дом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1 00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 xml:space="preserve">асфальтирование дорог </w:t>
            </w:r>
            <w:proofErr w:type="spellStart"/>
            <w:r w:rsidRPr="00D114A5">
              <w:rPr>
                <w:i/>
                <w:iCs/>
                <w:color w:val="000000"/>
                <w:sz w:val="16"/>
                <w:szCs w:val="16"/>
              </w:rPr>
              <w:t>Амакинская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 418 463,38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приобретение, установка септик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2 332 897,9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2 332 897,9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организация занятости студент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86 267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поддержка общественных и гражданских инициати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42 01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Год Молодеж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льготный проезд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171 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171 5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2 49999 13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Мероприятия за счет Программы по повышению эффективности бюджетных расход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81 989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16 493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65 496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000 2 07 05030 13 0000 18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81 989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16 493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65 496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03 2 07 05030 13 0000 180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81 989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16 493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65 496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114A5">
              <w:rPr>
                <w:color w:val="000000"/>
                <w:sz w:val="16"/>
                <w:szCs w:val="16"/>
              </w:rPr>
              <w:t>муп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81 989 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-16 518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65 471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 xml:space="preserve">храм, </w:t>
            </w:r>
            <w:proofErr w:type="spellStart"/>
            <w:r w:rsidRPr="00D114A5">
              <w:rPr>
                <w:color w:val="000000"/>
                <w:sz w:val="16"/>
                <w:szCs w:val="16"/>
              </w:rPr>
              <w:t>осокин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114A5">
              <w:rPr>
                <w:i/>
                <w:iCs/>
                <w:color w:val="000000"/>
                <w:sz w:val="16"/>
                <w:szCs w:val="16"/>
              </w:rPr>
              <w:t>25 00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803 2 19 60010 13 0000 151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10 030 829,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D114A5">
              <w:rPr>
                <w:color w:val="000000"/>
                <w:sz w:val="16"/>
                <w:szCs w:val="16"/>
              </w:rPr>
              <w:t>-10 030 829,12</w:t>
            </w:r>
          </w:p>
        </w:tc>
      </w:tr>
      <w:tr w:rsidR="00D114A5" w:rsidRPr="00D114A5" w:rsidTr="00EF6D6A">
        <w:trPr>
          <w:trHeight w:val="20"/>
          <w:jc w:val="center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1971B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B5127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277 830 403,9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-16 834 863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D114A5" w:rsidRDefault="00D114A5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114A5">
              <w:rPr>
                <w:b/>
                <w:bCs/>
                <w:color w:val="000000"/>
                <w:sz w:val="16"/>
                <w:szCs w:val="16"/>
              </w:rPr>
              <w:t>260 995 540,94</w:t>
            </w:r>
          </w:p>
        </w:tc>
      </w:tr>
    </w:tbl>
    <w:p w:rsidR="00D114A5" w:rsidRDefault="00D114A5" w:rsidP="007834BC">
      <w:pPr>
        <w:ind w:firstLine="567"/>
        <w:jc w:val="both"/>
        <w:rPr>
          <w:b/>
        </w:rPr>
        <w:sectPr w:rsidR="00D114A5" w:rsidSect="00EF6D6A">
          <w:pgSz w:w="11906" w:h="16838"/>
          <w:pgMar w:top="1134" w:right="567" w:bottom="1134" w:left="1134" w:header="709" w:footer="709" w:gutter="0"/>
          <w:cols w:space="709"/>
          <w:titlePg/>
          <w:docGrid w:linePitch="360"/>
        </w:sectPr>
      </w:pPr>
    </w:p>
    <w:p w:rsidR="00CA36D2" w:rsidRPr="00840A54" w:rsidRDefault="00CA36D2" w:rsidP="00840A54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lastRenderedPageBreak/>
        <w:t>Приложение № 2</w:t>
      </w:r>
    </w:p>
    <w:p w:rsidR="00CA36D2" w:rsidRPr="00840A54" w:rsidRDefault="00CA36D2" w:rsidP="00840A54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к решению поселкового Совета депутатов</w:t>
      </w:r>
    </w:p>
    <w:p w:rsidR="00CA36D2" w:rsidRPr="00840A54" w:rsidRDefault="00CA36D2" w:rsidP="00840A54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от 15 декабря 2017 года IV-№ 5-16</w:t>
      </w:r>
    </w:p>
    <w:p w:rsidR="00840A54" w:rsidRPr="00840A54" w:rsidRDefault="00840A54" w:rsidP="00840A54">
      <w:pPr>
        <w:tabs>
          <w:tab w:val="left" w:pos="11447"/>
          <w:tab w:val="left" w:pos="12363"/>
        </w:tabs>
        <w:rPr>
          <w:color w:val="000000"/>
        </w:rPr>
      </w:pPr>
    </w:p>
    <w:p w:rsidR="00D114A5" w:rsidRPr="00840A54" w:rsidRDefault="00D114A5" w:rsidP="00840A54">
      <w:pPr>
        <w:tabs>
          <w:tab w:val="left" w:pos="11447"/>
          <w:tab w:val="left" w:pos="12363"/>
        </w:tabs>
        <w:jc w:val="center"/>
        <w:rPr>
          <w:color w:val="000000"/>
        </w:rPr>
      </w:pPr>
      <w:r w:rsidRPr="00840A54">
        <w:rPr>
          <w:b/>
          <w:color w:val="000000"/>
        </w:rPr>
        <w:t>Распределение бюджетных ассигнований по целевым статьям расходов на реализацию муниципальных целевых программ и подпрограмм МО "Поселок Айхал" на 2017 год</w:t>
      </w:r>
    </w:p>
    <w:p w:rsidR="00840A54" w:rsidRPr="00840A54" w:rsidRDefault="00840A54" w:rsidP="00840A54">
      <w:pPr>
        <w:tabs>
          <w:tab w:val="left" w:pos="11447"/>
          <w:tab w:val="left" w:pos="12363"/>
        </w:tabs>
        <w:jc w:val="center"/>
        <w:rPr>
          <w:color w:val="000000"/>
        </w:rPr>
      </w:pPr>
    </w:p>
    <w:p w:rsidR="00D114A5" w:rsidRPr="00840A54" w:rsidRDefault="00D114A5" w:rsidP="00840A54">
      <w:pPr>
        <w:tabs>
          <w:tab w:val="left" w:pos="653"/>
          <w:tab w:val="left" w:pos="5581"/>
          <w:tab w:val="left" w:pos="6933"/>
          <w:tab w:val="left" w:pos="7808"/>
          <w:tab w:val="left" w:pos="8744"/>
          <w:tab w:val="left" w:pos="9680"/>
          <w:tab w:val="left" w:pos="11447"/>
          <w:tab w:val="left" w:pos="12363"/>
        </w:tabs>
        <w:jc w:val="right"/>
        <w:rPr>
          <w:rFonts w:ascii="Calibri" w:hAnsi="Calibri"/>
          <w:color w:val="000000"/>
        </w:rPr>
      </w:pPr>
      <w:r w:rsidRPr="00840A54">
        <w:rPr>
          <w:color w:val="000000"/>
        </w:rPr>
        <w:t>рубли</w:t>
      </w:r>
    </w:p>
    <w:tbl>
      <w:tblPr>
        <w:tblW w:w="4999" w:type="pct"/>
        <w:jc w:val="center"/>
        <w:tblLook w:val="04A0"/>
      </w:tblPr>
      <w:tblGrid>
        <w:gridCol w:w="557"/>
        <w:gridCol w:w="4205"/>
        <w:gridCol w:w="1502"/>
        <w:gridCol w:w="771"/>
        <w:gridCol w:w="967"/>
        <w:gridCol w:w="825"/>
        <w:gridCol w:w="1592"/>
      </w:tblGrid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840A5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40A5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7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Сумма на 2016 год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3 824 397,8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поселке Айхал Мирнинского района РС (Я) на 2017-2019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3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конкурсов, выставок, ярмарок, круглых столов для субъектов малого и </w:t>
            </w:r>
            <w:proofErr w:type="spell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его</w:t>
            </w:r>
            <w:proofErr w:type="spell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едпринимательства, проведение ежегодного Дня предпринимател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связанных с участием в выставочно-ярмарочных и </w:t>
            </w:r>
            <w:proofErr w:type="spell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нгрессных</w:t>
            </w:r>
            <w:proofErr w:type="spell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х, на проведение презентации республиканской продукции субъектов малого и среднего предприниматель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7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9 7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9 7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3 2 00 1020Г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9 7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840A54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Айхал Мирнинского района РС (Я) на 2014-2017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Обеспечение развития </w:t>
            </w:r>
            <w:proofErr w:type="spellStart"/>
            <w:r w:rsidRPr="00840A54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4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4 162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18 74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18 74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9 06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9 06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042 457,9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042 457,9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143 624,0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Приобретение (изготовление) подарочной и сувенирной продукции, не предназначенной для дальнейшей </w:t>
            </w:r>
            <w:r w:rsidRPr="00840A54">
              <w:rPr>
                <w:color w:val="000000"/>
                <w:sz w:val="16"/>
                <w:szCs w:val="16"/>
              </w:rPr>
              <w:lastRenderedPageBreak/>
              <w:t>перепродаж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lastRenderedPageBreak/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143 624,0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0 28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0 28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в п. Айхал Мирнинского района РС (Я) на 2017-2019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8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34 883,5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4 915,5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4 915,5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.стоим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09 968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09 968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084,1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82 267,2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2 267,2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2 267,2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4 429,8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4 429,8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5 28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5 28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69 862,14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69 862,14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73 24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73 24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П "Комплексное развитие транспортной инфраструктуры МО "Поселок Айхал" на 2017-2026 годы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8 5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09 452,19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3 412 910,3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 412 910,3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 412 910,3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96 541,8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96 541,8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96 541,8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муниципальных </w:t>
            </w:r>
            <w:proofErr w:type="spell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ильных</w:t>
            </w:r>
            <w:proofErr w:type="spell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18 431,1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 017 879,6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12 017 879,6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20 2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20 2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мат.зпасо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0 301,5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0 301,5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ЦП "Приоритетные направления по молодежной политике в п. Айхал Мирнинского района РС (Я) на </w:t>
            </w:r>
            <w:r w:rsidRPr="00840A54">
              <w:rPr>
                <w:b/>
                <w:bCs/>
                <w:color w:val="000000"/>
                <w:sz w:val="16"/>
                <w:szCs w:val="16"/>
              </w:rPr>
              <w:lastRenderedPageBreak/>
              <w:t>2014-2017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lastRenderedPageBreak/>
              <w:t>73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lastRenderedPageBreak/>
              <w:t>5.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3 2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3 977,3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5 2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5 2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5 2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5 014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5 014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0 273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0 273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71 990,3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71 990,3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7 5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7 5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7 5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84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4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4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840A54">
              <w:rPr>
                <w:b/>
                <w:bCs/>
                <w:i/>
                <w:iCs/>
                <w:sz w:val="16"/>
                <w:szCs w:val="16"/>
              </w:rPr>
              <w:t>профориентационной</w:t>
            </w:r>
            <w:proofErr w:type="spellEnd"/>
            <w:r w:rsidRPr="00840A54">
              <w:rPr>
                <w:b/>
                <w:bCs/>
                <w:i/>
                <w:iCs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86 267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86 267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73 067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73 067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 2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 2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ЦП "Обеспечение качественным жильем на 2017-2019 г.г."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1 943 590,3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одпрограмма "Обеспечение жильем молодых семей МО "Поселок Айхал" Мирнинского района РС (Я) на 2014-2016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8 Г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46 8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еречисления другим бюджетам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846 8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еречисления другим бюджетам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846 8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ого фонда в МО "Поселок Айхал" Мирнинского района РС (Я) на 2017-2019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8 4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96 790,3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пост.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 95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 95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ие компенсац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 146 790,3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 146 790,3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Возмещение убытков и вред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8 4 00 L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 146 790,3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 585 438,7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П "</w:t>
            </w:r>
            <w:proofErr w:type="spellStart"/>
            <w:r w:rsidRPr="00840A54">
              <w:rPr>
                <w:b/>
                <w:b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среда МО в "Поселок Айхал" Мирнинского района РС (Я) на 2015-2017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291 376,8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46 323,54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46 323,54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3 053,2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33 053,2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 на 2017-2019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5 306 749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06 749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7 749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7 749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 345 3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 345 3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в МО "Поселок Айхал" Мирнинского района РС (Я) на 2015-2017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845 302,9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69 902,9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7 5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7 5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9 229,4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4 07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5 154,45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60 173,5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60 173,5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5 4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5 4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sz w:val="16"/>
                <w:szCs w:val="16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01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957C9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Субсидии (гранты в форме субсидий)</w:t>
            </w:r>
            <w:r w:rsidR="00957C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40A54">
              <w:rPr>
                <w:b/>
                <w:bCs/>
                <w:color w:val="000000"/>
                <w:sz w:val="16"/>
                <w:szCs w:val="16"/>
              </w:rPr>
              <w:t>на финансовое обеспечение затрат в связи с производством</w:t>
            </w:r>
            <w:r w:rsidR="00957C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40A54">
              <w:rPr>
                <w:b/>
                <w:bCs/>
                <w:color w:val="000000"/>
                <w:sz w:val="16"/>
                <w:szCs w:val="16"/>
              </w:rPr>
              <w:t>(реализацией товаров), выполнением работ, оказанием услуг,</w:t>
            </w:r>
            <w:r w:rsidR="00957C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40A54">
              <w:rPr>
                <w:b/>
                <w:bCs/>
                <w:color w:val="000000"/>
                <w:sz w:val="16"/>
                <w:szCs w:val="16"/>
              </w:rPr>
              <w:t>порядком (правилами) предоставления которых установлено</w:t>
            </w:r>
            <w:r w:rsidR="00957C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40A54">
              <w:rPr>
                <w:b/>
                <w:bCs/>
                <w:color w:val="000000"/>
                <w:sz w:val="16"/>
                <w:szCs w:val="16"/>
              </w:rPr>
              <w:t>требование о последующем подтверждении их использования</w:t>
            </w:r>
            <w:r w:rsidR="00957C9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40A54">
              <w:rPr>
                <w:b/>
                <w:bCs/>
                <w:color w:val="000000"/>
                <w:sz w:val="16"/>
                <w:szCs w:val="16"/>
              </w:rPr>
              <w:t>в соответствии с условиями и (или) целями предоставле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5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42 01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правонарушений в МО "Поселок Айхал" Мирнинского района </w:t>
            </w:r>
            <w:proofErr w:type="gramStart"/>
            <w:r w:rsidRPr="00840A54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840A54">
              <w:rPr>
                <w:b/>
                <w:bCs/>
                <w:color w:val="000000"/>
                <w:sz w:val="16"/>
                <w:szCs w:val="16"/>
              </w:rPr>
              <w:t xml:space="preserve"> (Я) на 2017-2019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общественных организаций, </w:t>
            </w:r>
            <w:proofErr w:type="spell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йствищим</w:t>
            </w:r>
            <w:proofErr w:type="spell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авохранительным</w:t>
            </w:r>
            <w:proofErr w:type="spell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рганам в профилактике правонарушений и обеспечении общественной безопасност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354 47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2 87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2 87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1 6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1 6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ЦП "Благоустройство МО "Поселок Айхал" Мирнинского района РС (Я) на 2017-2019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40 130,1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 230 2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 230 25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213 860,9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213 860,9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96 019,2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96 019,2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Увеличение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тоим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ат.запасо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386 276,67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1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81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5 276,67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5 276,67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4 305,6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3 871,4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3 871,4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150 241,7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150 241,7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70 192,4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70 192,4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39 437,1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 739 437,1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 739 437,1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55 325,2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 3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286 195,4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186 195,4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 356 627,42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264 648,6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091 978,8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65 202,3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65 202,3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3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sz w:val="16"/>
                <w:szCs w:val="16"/>
              </w:rPr>
            </w:pPr>
            <w:r w:rsidRPr="00840A54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840A54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840A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840A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sz w:val="16"/>
                <w:szCs w:val="16"/>
              </w:rPr>
            </w:pPr>
            <w:r w:rsidRPr="00840A54">
              <w:rPr>
                <w:b/>
                <w:bCs/>
                <w:sz w:val="16"/>
                <w:szCs w:val="16"/>
              </w:rPr>
              <w:t>1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1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840A54">
              <w:rPr>
                <w:sz w:val="16"/>
                <w:szCs w:val="16"/>
              </w:rPr>
              <w:t>компенсацаций</w:t>
            </w:r>
            <w:proofErr w:type="spellEnd"/>
            <w:r w:rsidRPr="00840A54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3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2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114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sz w:val="16"/>
                <w:szCs w:val="16"/>
              </w:rPr>
            </w:pPr>
            <w:r w:rsidRPr="00840A54">
              <w:rPr>
                <w:sz w:val="16"/>
                <w:szCs w:val="16"/>
              </w:rPr>
              <w:t>1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</w:t>
            </w: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годы (за счет средств ГБ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9 8 00 6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840A54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840A54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461 354,1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54 331,3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54 331,3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7 022,7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основных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редст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07 022,78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840A54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840A54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52 189,1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231 818,29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 231 818,29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7 025,8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07 025,8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463 630,04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 463 630,04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9 71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9 715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7 00 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998 746,4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98 746,4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98 746,4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на 2016-2018 г.г."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01 121,74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793 232,9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93 232,9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793 232,91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40A54">
              <w:rPr>
                <w:b/>
                <w:bCs/>
                <w:color w:val="000000"/>
                <w:sz w:val="16"/>
                <w:szCs w:val="16"/>
              </w:rPr>
              <w:t>307 888,8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840A5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0A54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17 888,8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17 888,83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40A54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840A5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40A54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40A54" w:rsidRPr="00840A54" w:rsidTr="00840A54">
        <w:trPr>
          <w:trHeight w:val="20"/>
          <w:jc w:val="center"/>
        </w:trPr>
        <w:tc>
          <w:tcPr>
            <w:tcW w:w="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4" w:rsidRPr="00840A54" w:rsidRDefault="00840A54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840A54">
              <w:rPr>
                <w:color w:val="000000"/>
                <w:sz w:val="16"/>
                <w:szCs w:val="16"/>
              </w:rPr>
              <w:t>50 000,00</w:t>
            </w:r>
          </w:p>
        </w:tc>
      </w:tr>
    </w:tbl>
    <w:p w:rsidR="00D114A5" w:rsidRDefault="00D114A5" w:rsidP="007834BC">
      <w:pPr>
        <w:ind w:firstLine="567"/>
        <w:jc w:val="both"/>
        <w:rPr>
          <w:b/>
        </w:rPr>
        <w:sectPr w:rsidR="00D114A5" w:rsidSect="00EF6D6A">
          <w:pgSz w:w="11906" w:h="16838"/>
          <w:pgMar w:top="1134" w:right="567" w:bottom="1134" w:left="1134" w:header="709" w:footer="709" w:gutter="0"/>
          <w:cols w:space="709"/>
          <w:titlePg/>
          <w:docGrid w:linePitch="360"/>
        </w:sectPr>
      </w:pPr>
    </w:p>
    <w:p w:rsidR="00795618" w:rsidRPr="00840A54" w:rsidRDefault="00795618" w:rsidP="00795618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795618" w:rsidRPr="00840A54" w:rsidRDefault="00795618" w:rsidP="00795618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к решению поселкового Совета депутатов</w:t>
      </w:r>
    </w:p>
    <w:p w:rsidR="00795618" w:rsidRPr="00840A54" w:rsidRDefault="00795618" w:rsidP="00795618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от 15 декабря 2017 года IV-№ 5-16</w:t>
      </w:r>
    </w:p>
    <w:p w:rsidR="00795618" w:rsidRPr="00D114A5" w:rsidRDefault="00795618" w:rsidP="00D114A5">
      <w:pPr>
        <w:tabs>
          <w:tab w:val="left" w:pos="3953"/>
          <w:tab w:val="left" w:pos="4650"/>
          <w:tab w:val="left" w:pos="5226"/>
          <w:tab w:val="left" w:pos="5803"/>
          <w:tab w:val="left" w:pos="7270"/>
          <w:tab w:val="left" w:pos="7908"/>
          <w:tab w:val="left" w:pos="8844"/>
          <w:tab w:val="left" w:pos="9610"/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rPr>
          <w:rFonts w:ascii="Calibri" w:hAnsi="Calibri"/>
          <w:color w:val="000000"/>
          <w:sz w:val="22"/>
          <w:szCs w:val="22"/>
        </w:rPr>
      </w:pPr>
    </w:p>
    <w:p w:rsidR="00795618" w:rsidRDefault="00795618" w:rsidP="00795618">
      <w:pPr>
        <w:tabs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jc w:val="center"/>
        <w:rPr>
          <w:b/>
          <w:color w:val="000000"/>
        </w:rPr>
      </w:pPr>
      <w:r w:rsidRPr="00795618">
        <w:rPr>
          <w:b/>
          <w:color w:val="000000"/>
        </w:rPr>
        <w:t xml:space="preserve">Распределение бюджетных ассигнований на реализацию </w:t>
      </w:r>
      <w:proofErr w:type="spellStart"/>
      <w:r w:rsidRPr="00795618">
        <w:rPr>
          <w:b/>
          <w:color w:val="000000"/>
        </w:rPr>
        <w:t>непрограммных</w:t>
      </w:r>
      <w:proofErr w:type="spellEnd"/>
      <w:r w:rsidRPr="00795618">
        <w:rPr>
          <w:b/>
          <w:color w:val="000000"/>
        </w:rPr>
        <w:t xml:space="preserve"> средств МО "Поселок Айхал" на 2017 год</w:t>
      </w:r>
    </w:p>
    <w:p w:rsidR="00795618" w:rsidRPr="00795618" w:rsidRDefault="00795618" w:rsidP="00795618">
      <w:pPr>
        <w:tabs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jc w:val="center"/>
        <w:rPr>
          <w:b/>
          <w:color w:val="000000"/>
        </w:rPr>
      </w:pPr>
    </w:p>
    <w:p w:rsidR="00795618" w:rsidRPr="00D114A5" w:rsidRDefault="00795618" w:rsidP="00795618">
      <w:pPr>
        <w:tabs>
          <w:tab w:val="left" w:pos="3953"/>
          <w:tab w:val="left" w:pos="4650"/>
          <w:tab w:val="left" w:pos="5226"/>
          <w:tab w:val="left" w:pos="5803"/>
          <w:tab w:val="left" w:pos="7270"/>
          <w:tab w:val="left" w:pos="7908"/>
          <w:tab w:val="left" w:pos="8844"/>
          <w:tab w:val="left" w:pos="9610"/>
          <w:tab w:val="left" w:pos="11193"/>
          <w:tab w:val="left" w:pos="12098"/>
          <w:tab w:val="left" w:pos="13003"/>
          <w:tab w:val="left" w:pos="13908"/>
          <w:tab w:val="left" w:pos="14813"/>
          <w:tab w:val="left" w:pos="15718"/>
          <w:tab w:val="left" w:pos="16623"/>
          <w:tab w:val="left" w:pos="17528"/>
          <w:tab w:val="left" w:pos="18433"/>
          <w:tab w:val="left" w:pos="19338"/>
          <w:tab w:val="left" w:pos="20243"/>
          <w:tab w:val="left" w:pos="21148"/>
        </w:tabs>
        <w:ind w:left="93"/>
        <w:jc w:val="right"/>
        <w:rPr>
          <w:rFonts w:ascii="Calibri" w:hAnsi="Calibri"/>
          <w:color w:val="000000"/>
          <w:sz w:val="22"/>
          <w:szCs w:val="22"/>
        </w:rPr>
      </w:pPr>
      <w:r w:rsidRPr="00D114A5">
        <w:rPr>
          <w:color w:val="000000"/>
          <w:sz w:val="22"/>
          <w:szCs w:val="22"/>
        </w:rPr>
        <w:t>рубли</w:t>
      </w:r>
    </w:p>
    <w:tbl>
      <w:tblPr>
        <w:tblW w:w="5000" w:type="pct"/>
        <w:tblLayout w:type="fixed"/>
        <w:tblLook w:val="04A0"/>
      </w:tblPr>
      <w:tblGrid>
        <w:gridCol w:w="2502"/>
        <w:gridCol w:w="757"/>
        <w:gridCol w:w="546"/>
        <w:gridCol w:w="604"/>
        <w:gridCol w:w="1599"/>
        <w:gridCol w:w="632"/>
        <w:gridCol w:w="1146"/>
        <w:gridCol w:w="763"/>
        <w:gridCol w:w="1872"/>
      </w:tblGrid>
      <w:tr w:rsidR="00795618" w:rsidRPr="00EF6D6A" w:rsidTr="00EF6D6A">
        <w:trPr>
          <w:trHeight w:val="20"/>
        </w:trPr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6D6A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F6D6A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 136 863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 136 863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0 142 055,3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540 61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 954 987,59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85 624,0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33 430,9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770 903,19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 202 716,8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68 186,3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97 062,2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7 062,2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 951,0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служ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омандировках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Прочие компенсации по подстатье 212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4 111,1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43 227,8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7 324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5 903,4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5 903,4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58 493,6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7 933,6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2 458,4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 475,2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80 909,0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27 909,0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 651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 651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13 74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13 74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13 74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7 489 828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за счет Программы Правительства Р</w:t>
            </w:r>
            <w:proofErr w:type="gramStart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(</w:t>
            </w:r>
            <w:proofErr w:type="gramEnd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7 482 828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7 482 828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482 828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4 182 116,1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4 182 116,1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3 265 571,8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 916 544,3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 269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 269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60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служ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омандировках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47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93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 755 623,9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 755 623,9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63 508,8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314 027,3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723 171,5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723 171,5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8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8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8 81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8 81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7 392 115,0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0 85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5 572,2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5 572,2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 558 790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771 557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760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0 895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 237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4 301,1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0 781,2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 519,9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370 071,4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Командировочные расходы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 12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78 524,4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 953,3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 971,2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 873,8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038 628,5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2 83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2 83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169 7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 15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40 7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18 85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7 951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6 657,9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6 657,9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6 657,9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50 979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50 979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1143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плата штрафов, пен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1144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1 00 11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7 479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311 968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2 599 017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2 599 017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6 918,1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667 107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122 865,9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122 865,9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44 241,6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44 241,6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 904 991,9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ранспортны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7 297 707,0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 793 928,99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97 181,9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1 096,1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04 604,4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119 706,5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34 756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24 861,5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60 089,0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 869 589,0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36 53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536 042,2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83 465,8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4 375,0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 509 176,0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9 847,3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9 847,3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 439 481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 439 481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4 056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 056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3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87 35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EF6D6A">
              <w:rPr>
                <w:sz w:val="16"/>
                <w:szCs w:val="16"/>
              </w:rPr>
              <w:t>компенсацаций</w:t>
            </w:r>
            <w:proofErr w:type="spellEnd"/>
            <w:r w:rsidRPr="00EF6D6A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3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1146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87 35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1 100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 100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 100,4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4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плата штрафов, пен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6 216,21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93 362,6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93 362,67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422 853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Исполени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судебных актов РФ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сходы по ст.2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16 853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16 853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сходы по ст.2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16 853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14 2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</w:t>
            </w: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2 33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2 33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63 772,9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963 772,9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963 772,9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46 510,7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6 510,7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1 821,6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 689,1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612 046,3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12 046,3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12 046,3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1 8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1 8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ранспортные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3 8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3 8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сходы по подст.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EF6D6A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EF6D6A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485 403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942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385 461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0 924,4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 924,4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54 536,8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 917,1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 917,1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1 882,8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слуги страх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9 3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 582,8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4 536,8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4 536,8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Увеличение стоимости мат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атра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6 2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медикамен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6 2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263 585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боты и услуги по подстатье 226 (отлов, передержка, учет, утилизация безнадзорных животных) за счет средств госбюджет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9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9 86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9 86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9 86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ектные рабо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427 721,5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327 100,4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2 637,1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2 204,15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33,03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034 992,3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ведение проектных и изыскательских рабо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81 682,36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Иные работы, услуги по ст.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53 31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ости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мат.запас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56 4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56 4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6A"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4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749 607,7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4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749 607,78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proofErr w:type="spellStart"/>
            <w:r w:rsidRPr="00EF6D6A">
              <w:rPr>
                <w:sz w:val="16"/>
                <w:szCs w:val="16"/>
              </w:rPr>
              <w:t>Увелич</w:t>
            </w:r>
            <w:proofErr w:type="gramStart"/>
            <w:r w:rsidRPr="00EF6D6A">
              <w:rPr>
                <w:sz w:val="16"/>
                <w:szCs w:val="16"/>
              </w:rPr>
              <w:t>.с</w:t>
            </w:r>
            <w:proofErr w:type="gramEnd"/>
            <w:r w:rsidRPr="00EF6D6A">
              <w:rPr>
                <w:sz w:val="16"/>
                <w:szCs w:val="16"/>
              </w:rPr>
              <w:t>тоим.основных</w:t>
            </w:r>
            <w:proofErr w:type="spellEnd"/>
            <w:r w:rsidRPr="00EF6D6A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4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8 004 463,1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Инвестиции в строительство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99 5 00 910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41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sz w:val="16"/>
                <w:szCs w:val="16"/>
              </w:rPr>
            </w:pPr>
            <w:r w:rsidRPr="00EF6D6A">
              <w:rPr>
                <w:sz w:val="16"/>
                <w:szCs w:val="16"/>
              </w:rPr>
              <w:t>1118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8 004 463,1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65 471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65 471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Безвоз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ереч.гос.орг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65 471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мероприятий по капитальному ремонту многоквартирных домов за счет средств местных </w:t>
            </w: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576 047,5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576 047,5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576 047,52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776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60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Монтажные рабо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60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тоим.основных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16 0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775 4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38 1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 537 37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</w:t>
            </w: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lastRenderedPageBreak/>
              <w:t>Обслуж</w:t>
            </w:r>
            <w:proofErr w:type="spellEnd"/>
            <w:r w:rsidRPr="00EF6D6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6D6A">
              <w:rPr>
                <w:color w:val="000000"/>
                <w:sz w:val="16"/>
                <w:szCs w:val="16"/>
              </w:rPr>
              <w:t>внутр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олг.об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71 187,5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0 6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EF6D6A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F6D6A">
              <w:rPr>
                <w:b/>
                <w:bCs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110 600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4 11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F6D6A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</w:tr>
      <w:tr w:rsidR="00795618" w:rsidRPr="00EF6D6A" w:rsidTr="00EF6D6A">
        <w:trPr>
          <w:trHeight w:val="20"/>
        </w:trPr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F6D6A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EF6D6A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EF6D6A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center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618" w:rsidRPr="00EF6D6A" w:rsidRDefault="00795618" w:rsidP="00D114A5">
            <w:pPr>
              <w:jc w:val="right"/>
              <w:rPr>
                <w:color w:val="000000"/>
                <w:sz w:val="16"/>
                <w:szCs w:val="16"/>
              </w:rPr>
            </w:pPr>
            <w:r w:rsidRPr="00EF6D6A">
              <w:rPr>
                <w:color w:val="000000"/>
                <w:sz w:val="16"/>
                <w:szCs w:val="16"/>
              </w:rPr>
              <w:t>1 224 114,00</w:t>
            </w:r>
          </w:p>
        </w:tc>
      </w:tr>
    </w:tbl>
    <w:p w:rsidR="00D114A5" w:rsidRDefault="00D114A5" w:rsidP="007834BC">
      <w:pPr>
        <w:ind w:firstLine="567"/>
        <w:jc w:val="both"/>
        <w:rPr>
          <w:b/>
        </w:rPr>
        <w:sectPr w:rsidR="00D114A5" w:rsidSect="00EF6D6A">
          <w:pgSz w:w="11906" w:h="16838"/>
          <w:pgMar w:top="1134" w:right="567" w:bottom="1134" w:left="1134" w:header="709" w:footer="709" w:gutter="0"/>
          <w:cols w:space="709"/>
          <w:titlePg/>
          <w:docGrid w:linePitch="360"/>
        </w:sectPr>
      </w:pPr>
    </w:p>
    <w:p w:rsidR="00EF6D6A" w:rsidRPr="00840A54" w:rsidRDefault="00EF6D6A" w:rsidP="00EF6D6A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EF6D6A" w:rsidRPr="00840A54" w:rsidRDefault="00EF6D6A" w:rsidP="00EF6D6A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к решению поселкового Совета депутатов</w:t>
      </w:r>
    </w:p>
    <w:p w:rsidR="00EF6D6A" w:rsidRPr="00840A54" w:rsidRDefault="00EF6D6A" w:rsidP="00EF6D6A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от 15 декабря 2017 года IV-№ 5-16</w:t>
      </w:r>
    </w:p>
    <w:p w:rsidR="00EF6D6A" w:rsidRDefault="00EF6D6A" w:rsidP="00EF6D6A">
      <w:pPr>
        <w:tabs>
          <w:tab w:val="left" w:pos="3861"/>
          <w:tab w:val="left" w:pos="6802"/>
          <w:tab w:val="left" w:pos="7020"/>
          <w:tab w:val="left" w:pos="7238"/>
          <w:tab w:val="left" w:pos="7456"/>
          <w:tab w:val="left" w:pos="7674"/>
          <w:tab w:val="left" w:pos="7892"/>
          <w:tab w:val="left" w:pos="8110"/>
          <w:tab w:val="left" w:pos="8328"/>
          <w:tab w:val="left" w:pos="8546"/>
          <w:tab w:val="left" w:pos="8764"/>
          <w:tab w:val="left" w:pos="8982"/>
          <w:tab w:val="left" w:pos="9200"/>
          <w:tab w:val="left" w:pos="9418"/>
          <w:tab w:val="left" w:pos="9636"/>
        </w:tabs>
        <w:ind w:left="93"/>
        <w:rPr>
          <w:b/>
          <w:bCs/>
          <w:color w:val="000000"/>
          <w:sz w:val="20"/>
          <w:szCs w:val="20"/>
        </w:rPr>
      </w:pPr>
    </w:p>
    <w:p w:rsidR="00D114A5" w:rsidRPr="00EF6D6A" w:rsidRDefault="00D114A5" w:rsidP="00EF6D6A">
      <w:pPr>
        <w:tabs>
          <w:tab w:val="left" w:pos="3861"/>
          <w:tab w:val="left" w:pos="6802"/>
          <w:tab w:val="left" w:pos="7020"/>
          <w:tab w:val="left" w:pos="7238"/>
          <w:tab w:val="left" w:pos="7456"/>
          <w:tab w:val="left" w:pos="7674"/>
          <w:tab w:val="left" w:pos="7892"/>
          <w:tab w:val="left" w:pos="8110"/>
          <w:tab w:val="left" w:pos="8328"/>
          <w:tab w:val="left" w:pos="8546"/>
          <w:tab w:val="left" w:pos="8764"/>
          <w:tab w:val="left" w:pos="8982"/>
          <w:tab w:val="left" w:pos="9200"/>
          <w:tab w:val="left" w:pos="9418"/>
          <w:tab w:val="left" w:pos="9636"/>
        </w:tabs>
        <w:jc w:val="center"/>
        <w:rPr>
          <w:b/>
          <w:bCs/>
          <w:color w:val="000000"/>
        </w:rPr>
      </w:pPr>
      <w:r w:rsidRPr="00EF6D6A">
        <w:rPr>
          <w:b/>
          <w:bCs/>
          <w:color w:val="000000"/>
        </w:rPr>
        <w:t>Распределение бюджетных ассигнований по разделам, подразделам, целевым статьям и видам расходов на 2017 год</w:t>
      </w:r>
    </w:p>
    <w:p w:rsidR="00D114A5" w:rsidRPr="00D114A5" w:rsidRDefault="00D114A5" w:rsidP="00D114A5">
      <w:pPr>
        <w:tabs>
          <w:tab w:val="left" w:pos="1048"/>
          <w:tab w:val="left" w:pos="1370"/>
          <w:tab w:val="left" w:pos="1645"/>
          <w:tab w:val="left" w:pos="1933"/>
          <w:tab w:val="left" w:pos="2333"/>
          <w:tab w:val="left" w:pos="2635"/>
          <w:tab w:val="left" w:pos="3041"/>
          <w:tab w:val="left" w:pos="3424"/>
          <w:tab w:val="left" w:pos="3861"/>
          <w:tab w:val="left" w:pos="4372"/>
          <w:tab w:val="left" w:pos="4835"/>
          <w:tab w:val="left" w:pos="5346"/>
          <w:tab w:val="left" w:pos="5829"/>
          <w:tab w:val="left" w:pos="6305"/>
          <w:tab w:val="left" w:pos="6802"/>
          <w:tab w:val="left" w:pos="7020"/>
          <w:tab w:val="left" w:pos="7238"/>
          <w:tab w:val="left" w:pos="7456"/>
          <w:tab w:val="left" w:pos="7674"/>
          <w:tab w:val="left" w:pos="7892"/>
          <w:tab w:val="left" w:pos="8110"/>
          <w:tab w:val="left" w:pos="8328"/>
          <w:tab w:val="left" w:pos="8546"/>
          <w:tab w:val="left" w:pos="8764"/>
          <w:tab w:val="left" w:pos="8982"/>
          <w:tab w:val="left" w:pos="9200"/>
          <w:tab w:val="left" w:pos="9418"/>
          <w:tab w:val="left" w:pos="9636"/>
        </w:tabs>
        <w:ind w:left="93"/>
        <w:rPr>
          <w:rFonts w:ascii="Calibri" w:hAnsi="Calibri"/>
          <w:color w:val="000000"/>
          <w:sz w:val="22"/>
          <w:szCs w:val="22"/>
        </w:rPr>
      </w:pPr>
    </w:p>
    <w:tbl>
      <w:tblPr>
        <w:tblW w:w="5045" w:type="pct"/>
        <w:tblLayout w:type="fixed"/>
        <w:tblLook w:val="04A0"/>
      </w:tblPr>
      <w:tblGrid>
        <w:gridCol w:w="2937"/>
        <w:gridCol w:w="541"/>
        <w:gridCol w:w="400"/>
        <w:gridCol w:w="439"/>
        <w:gridCol w:w="1322"/>
        <w:gridCol w:w="457"/>
        <w:gridCol w:w="674"/>
        <w:gridCol w:w="722"/>
        <w:gridCol w:w="886"/>
        <w:gridCol w:w="1110"/>
        <w:gridCol w:w="1161"/>
        <w:gridCol w:w="1161"/>
        <w:gridCol w:w="1026"/>
        <w:gridCol w:w="1006"/>
        <w:gridCol w:w="1077"/>
      </w:tblGrid>
      <w:tr w:rsidR="00EF6D6A" w:rsidRPr="00634F10" w:rsidTr="00EF6D6A">
        <w:trPr>
          <w:trHeight w:val="20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ДопБК</w:t>
            </w:r>
            <w:proofErr w:type="spell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РегКласс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точненный бюджет 4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точнение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(+,-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точненный бюджет 5-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за счет передвижек между статьями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за счет увеличения доходной части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EF6D6A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за счет уменьшения доходной части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796 124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834 8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83 961 261,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6 859 863,00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796 124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834 8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83 961 261,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238 467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96 412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142 055,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540 61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954 987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954 987,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954 987,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954 987,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85 624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85 624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Начисления на оплату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5 624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5 624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54 434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1 00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33 430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54 434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1 00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33 430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(Якути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54 434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1 00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33 430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54 434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1 00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33 430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414 965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417 965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414 965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417 965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202 716,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202 716,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202 716,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202 716,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Начисления на оплату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4 062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7 062,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4 062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7 062,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 951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 951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Командировочные расходы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очие компенсации по подстатье 212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1 111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 111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емирование депута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68 186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68 186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Начисл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. на 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оп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ру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8 186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8 186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25 725,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4 00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01 721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25 725,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4 00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01 721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227,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227,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324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324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903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903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903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903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82 497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4 00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58 493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Услуги связ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0 807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2 87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7 933,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одписка на периодические и справочные </w:t>
            </w:r>
            <w:r w:rsidRPr="00634F10">
              <w:rPr>
                <w:color w:val="000000"/>
                <w:sz w:val="14"/>
                <w:szCs w:val="14"/>
              </w:rPr>
              <w:lastRenderedPageBreak/>
              <w:t>изд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 458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 458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8 34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2 87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 475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2 87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2 039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 1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0 909,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9 039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 1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7 909,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 13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3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 65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 65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(изготовление) основных средст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 65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 65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Выплата государственных премий, денежных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компенсацаций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>, надбавок и и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13 7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7 415 198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9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7 504 828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7 415 198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9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7 504 828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5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 за счет Программы Правительства Р</w:t>
            </w:r>
            <w:proofErr w:type="gram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(</w:t>
            </w:r>
            <w:proofErr w:type="gram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Я) по повышению эффективности управления региональными финансами на 2017-2019 годы(за счет средств Г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5 2 00 65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5 2 00 65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5 2 00 65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5 2 00 65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5 2 00 65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5 2 00 65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7 408 198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9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7 497 828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7 408 198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9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7 497 828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7 451 61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7 451 616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7 451 616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7 451 616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265 571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265 571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 265 571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 265 571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Начисления на оплату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69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69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69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69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андировочны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7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7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очие компенсации по подстатье 212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3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3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1 00 116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 916 544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 916 544,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Начисл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. на 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оп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ру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916 544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916 544,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 680 993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9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 770 623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 680 993,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9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 770 623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256 328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2 1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78 508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06 84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1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314 027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18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23 171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8 171,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23 171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8 171,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8 8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8 8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8 8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8 8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424 664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2 549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 392 115,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8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71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56 14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5 572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71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56 14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5 572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56 145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558 790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558 790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Оплата услуг отопления прочих </w:t>
            </w:r>
            <w:r w:rsidRPr="00634F10">
              <w:rPr>
                <w:color w:val="000000"/>
                <w:sz w:val="14"/>
                <w:szCs w:val="14"/>
              </w:rPr>
              <w:lastRenderedPageBreak/>
              <w:t>поставщик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71 557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71 557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Оплата услуг предоставления электроэнерг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60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60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895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895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237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237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4 301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4 301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781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781,2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содержанию имущества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519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519,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356 626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445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370 071,4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андировочны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 12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 12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8 524,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8 524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953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953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9 428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 971,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9 428,7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 87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 873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 873,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38 628,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38 628,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азмещение информации в С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1 108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1 10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 xml:space="preserve">прием и размещение отход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70,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70,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комиссия банка, типографски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услуга автостоян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2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2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sz w:val="14"/>
                <w:szCs w:val="14"/>
              </w:rPr>
              <w:t>предрейсовый</w:t>
            </w:r>
            <w:proofErr w:type="spellEnd"/>
            <w:r w:rsidRPr="00634F10">
              <w:rPr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i/>
                <w:iCs/>
                <w:sz w:val="14"/>
                <w:szCs w:val="14"/>
              </w:rPr>
              <w:t>мед</w:t>
            </w:r>
            <w:proofErr w:type="gramStart"/>
            <w:r w:rsidRPr="00634F10">
              <w:rPr>
                <w:i/>
                <w:iCs/>
                <w:sz w:val="14"/>
                <w:szCs w:val="14"/>
              </w:rPr>
              <w:t>.о</w:t>
            </w:r>
            <w:proofErr w:type="gramEnd"/>
            <w:r w:rsidRPr="00634F10">
              <w:rPr>
                <w:i/>
                <w:iCs/>
                <w:sz w:val="14"/>
                <w:szCs w:val="14"/>
              </w:rPr>
              <w:t>смотр</w:t>
            </w:r>
            <w:proofErr w:type="spellEnd"/>
            <w:r w:rsidRPr="00634F10">
              <w:rPr>
                <w:i/>
                <w:iCs/>
                <w:sz w:val="14"/>
                <w:szCs w:val="14"/>
              </w:rPr>
              <w:t xml:space="preserve"> водителе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услуги эколо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7 427,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7 427,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замещение специалис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9 617,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9 617,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одшивка архи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утилизация опасных отход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754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754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величение стоимости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2 8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2 83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2 8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2 83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приоберетение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Нивы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Шевроле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28 8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28 88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мебел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4 4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4 4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объекти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59 5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69 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мягкого инвентар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0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0 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8 8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8 8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75 588,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75 588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75 588,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75 588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 95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 95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95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95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95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95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6 657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6 657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6 657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6 657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6 657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6 657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Уплата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50 97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50 979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97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979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1 00 114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7 47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7 479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взнос в Совет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мун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о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бразований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РС (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 448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 44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взнос АСД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1 031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1 031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 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роведение выборов и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ферендумов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епута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3 00 1003 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3 00 1003 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3 00 1003 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3 00 1003 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3 00 1003 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3 00 1003 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 078 22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5 038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 913 184,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 078 222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5 038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 913 184,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 354 389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57 421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 296 96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по управлению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муниицпальным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354 389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57 421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96 96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2 637 539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53 521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2 584 017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2 637 539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53 521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2 584 017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918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918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 918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 918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, услуг в целях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667 107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667 107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lastRenderedPageBreak/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22 865,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22 865,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22 865,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22 865,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портивная, д.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65 288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65 288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ремонт Кристалла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Мк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№9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7 577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7 577,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эконом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4 241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4 241,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4 241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4 241,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строительных материалов для ремонта Кристалла МК №9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4 241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4 241,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 943 513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53 521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 889 991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 437 524,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54 816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 282 707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933 745,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54 816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778 928,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54 816,9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65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65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7 181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7 181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096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096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79 141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463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4 604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463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19 706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19 706,5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4 7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4 7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емонт видеокаме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ремонт ГВС,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ХВс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магазина "Айхал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емонт парапета, гидроизоляции фонта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5 7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5 7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4 861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4 861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аневренный фон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469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469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январь-28.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662,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662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К №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2 729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2 729,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089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089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аневренный фон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573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573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январь-28.0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906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906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К №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5 608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5 608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869 589,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869 589,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ектны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6 5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6 53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азработка ПИР здания по ул. Промышленная д.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6 5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6 53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36 042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36 042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установка консолей, трибун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lastRenderedPageBreak/>
              <w:t>установка пожарной сигнализации здания УМТ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766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766,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установка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биотуалетов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установка септиков средства МО "МР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69 171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69 171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онтаж оборудования фонта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88 1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88 10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эконом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83 465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83 465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4 375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4 375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509 176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509 176,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1 995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1 995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вахты общежитий (январь -28.03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46 442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46 442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вахты общежития план закуп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05 300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05 300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комиссия банка, размещение информа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578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57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доставка почты в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Дорожный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 607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 607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азработка программы СЭ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7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7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техпаспортизация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>, изготовление техпаспортов, оценка рыночной стоимости объек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1 937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1 937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разработка документов по проектному управлению, развитию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инвест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д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еятельности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в соответствии с Программой комплексного развития моногоро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 46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 46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демонтаж спортзала "Энтузиаст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848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84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4 0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832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9 847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продук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4 0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832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9 847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832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439 481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439 481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439 481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439 481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консолей, флагов к 9 ма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закуп и доставка мебели для воскресной школ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закуп приборов учета для нежилых помеще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12 206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12 206,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приобретение электрических плит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септиков средства МО "МР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63 726,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63 726,7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закуп оборудования фонта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1 548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1 54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нежилого помещ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7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7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4 0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4 0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0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0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 xml:space="preserve">Выплата государственных премий, денежных </w:t>
            </w:r>
            <w:proofErr w:type="spellStart"/>
            <w:r w:rsidRPr="00634F10">
              <w:rPr>
                <w:sz w:val="14"/>
                <w:szCs w:val="14"/>
              </w:rPr>
              <w:t>компенсацаций</w:t>
            </w:r>
            <w:proofErr w:type="spellEnd"/>
            <w:r w:rsidRPr="00634F10">
              <w:rPr>
                <w:sz w:val="14"/>
                <w:szCs w:val="14"/>
              </w:rPr>
              <w:t>, надбавок и и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7 3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 89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 60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 89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 60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Уплата прочих налогов, сборов и иных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 89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1 10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 89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10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 89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100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 899,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23 833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7 61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16 216,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9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07 61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3 362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9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07 61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3 362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9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07 61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3 362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0 9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07 61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3 362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0 9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07 61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3 362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07 617,3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85 832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1 7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22 853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22 853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Исполени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судебных актов РФ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сходы по ст.2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16 853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16 853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16 853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16 853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сходы по ст.2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16 853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16 853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114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00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14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114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00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14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114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00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14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114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00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14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14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300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14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00 200,00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939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17 2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722 33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939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17 2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722 33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152 10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88 334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963 772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152 10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88 334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963 772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</w:t>
            </w:r>
            <w:r w:rsidRPr="00634F10">
              <w:rPr>
                <w:color w:val="000000"/>
                <w:sz w:val="14"/>
                <w:szCs w:val="14"/>
              </w:rPr>
              <w:lastRenderedPageBreak/>
              <w:t>военные комиссариа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152 10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88 334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963 772,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3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 910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6 510,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3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910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6 510,7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2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 621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82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андировочны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89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689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3 89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41 846,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12 046,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Начисл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. на 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оп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руд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3 89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41 846,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2 046,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3 89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41 846,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2 046,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4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82 93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1 8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 7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4 7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 7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5 7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50 0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58 2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1 8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 3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5 5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3 8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 3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5 5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3 8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осн.средст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7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8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36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7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8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НАЦ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>.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>ЕЗОПАСНОСТЬ И ПРАВООХРАНИТЕЛЬНАЯ ДЕЯТЕЛЬНОСТ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006 0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209 881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6 198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рганы внутренних дел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4 4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4 4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0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4 4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4 4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Профилактика правонарушений на территории МО "Поселок Айхал" Мирнинского района РС (Я) на 2014-2016 г.г.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54 4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54 4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4 4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4 4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4 4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4 4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4 4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4 4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 8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 8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 8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 8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осн.средст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1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 xml:space="preserve">Выплата государственных премий, денежных </w:t>
            </w:r>
            <w:proofErr w:type="spellStart"/>
            <w:r w:rsidRPr="00634F10">
              <w:rPr>
                <w:sz w:val="14"/>
                <w:szCs w:val="14"/>
              </w:rPr>
              <w:t>компенсацаций</w:t>
            </w:r>
            <w:proofErr w:type="spellEnd"/>
            <w:r w:rsidRPr="00634F10">
              <w:rPr>
                <w:sz w:val="14"/>
                <w:szCs w:val="14"/>
              </w:rPr>
              <w:t>, надбавок и и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 2 00 102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783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6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41 6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94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41 663,00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8 218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41 781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8 218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41 781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8 218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41 781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168 218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41 781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8 218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41 781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8 218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41 781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24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924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24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924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24,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величение стоимости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портативной радиостанции догово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684,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 684,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в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о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с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315,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315,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8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9 143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10 856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91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91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91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 91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ремонт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противопожарного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обрудования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882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1 882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страх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 582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 582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плата руководителю ДПД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9 570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9 570,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езер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012,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012,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величение стоимости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5 463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4 536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5 463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4 536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генерато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приобретение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мотопомпы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езер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1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5 463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336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25 463,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величение стоимости мат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6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 52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медикамен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32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00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хоз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атериало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 612 070,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77 17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 534 898,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5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79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5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79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5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79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ликивдации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39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9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83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9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83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9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83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9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3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9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 6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3 5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548 735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427 883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548 735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427 883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548 735,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427 883,3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автомобильных доро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909 452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909 45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 909 452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 909 45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 909 452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 909 452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 412 910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 412 910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412 910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412 910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асфальтирование дорог  средства местного бюдже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994 44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994 447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экономия по торг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асфальтирование ул.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Амакинская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за счет средств МО М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418 463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418 463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ямочный ремонт доро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541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экономия по торг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муниципальных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автомбильных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оро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639 283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518 431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 639 283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 518 431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 639 283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 518 431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 639 283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 518 431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138 731,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017 879,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138 731,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017 879,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 2016 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76 635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76 635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дорог МК№6 январь-31.03.20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947 359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947 359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дорог МК№78 20.04.-04.05.20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дорог МК№77 05.05.-31.12.20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801 694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801 694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дорог дог №83/04-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903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903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85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85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дорог дог№146/10-17 от 04.04.2017 срок действия 04.04.-05.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4 80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4 80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lastRenderedPageBreak/>
              <w:t>содержание дорог дог№147/10-17 от 06.04.2017 срок действия 06.04-12.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3 42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3 42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дорог дог№148/10-17 от13.04.2017 срок действия 13.04-20.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 05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 05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дорог январь-март 201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7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579 14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20 85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статок свободны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0 2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0 2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0 2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0 2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Увеличение стоимости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осн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редст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дорожных знак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0 301,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0 301,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8 5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0 301,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0 301,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227 47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227 47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9 7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9 7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субъектов малого и среднего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принимателст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3 2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кроме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гос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кроме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гос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, Дня работников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автомбильного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хозяй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2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кроме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гос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кроме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гос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3Г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убсидирование части затрат субъектов малого и среднего предпринимательства, по участию в выставочно-ярмарочных мероприятиях, международных экономических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итематических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форумах, проведению презентации республиканской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мышелнной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продукции субъектов малого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исреднего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принимателсьвт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3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3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кроме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гос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кроме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гос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3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9 7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по управлению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муниицпальным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27 72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4 383 631,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444 497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7 939 134,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7 768 116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5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1 250 116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99 868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99 868,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99 868,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99 868,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7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8 746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01 121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01 121,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01 121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01 121,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01 121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01 121,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04 80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3 232,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4 80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93 232,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4 80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93 232,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8 423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капитальный ремонт Иванова д.1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404 80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404 80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капитальный ремонт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Молодежная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.13-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246 538,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246 538,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езер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141 885,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141 885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6 312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7 888,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луги по содержанию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6 312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7 888,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 (ремонт жилого фонд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6 312,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7 888,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вободный остат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88 423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388 423,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утепление полов Гагарина 14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7 888,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7 888,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7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5 668 247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5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9 150 247,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5 668 247,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5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9 150 247,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по управлению 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муниицпальным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1 327 100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1 327 100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3 029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3 029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3 029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3 029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3 029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3 029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2 637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2 637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2 204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2 204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Оплата услуг горячего и холодного </w:t>
            </w:r>
            <w:r w:rsidRPr="00634F10">
              <w:rPr>
                <w:color w:val="000000"/>
                <w:sz w:val="14"/>
                <w:szCs w:val="14"/>
              </w:rPr>
              <w:lastRenderedPageBreak/>
              <w:t>водоснабжения, подвоз в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3,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3,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34 992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34 992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ведение проектных и изыскательских работ в целях разработки ПСД для строительства, реконструкции, технического перевооружения, ремонта, реставрации объектов, а также работ по её экспертиз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682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682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бследование жилых дом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2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2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Лекс-консалтинг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9 482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9 482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 3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 3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бследование Гагарина д.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бследование домов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мкр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Д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орожный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>, ул.Октябрьская парт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благоустройство придомовой территории 22-х квартирного дома (озеленение) МК 89 средства МО М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33 3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33 3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геодезические работы д.4а Алмазная </w:t>
            </w:r>
            <w:proofErr w:type="spellStart"/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ул</w:t>
            </w:r>
            <w:proofErr w:type="spellEnd"/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расходных материал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строительных товар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6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6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6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6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счетчик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электрических пли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6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6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Капитальные вложения в объекты муниципальной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4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 754 070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 754 070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4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 754 070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 754 070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4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49 607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49 607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4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49 607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49 607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sz w:val="14"/>
                <w:szCs w:val="14"/>
              </w:rPr>
              <w:t>тех</w:t>
            </w:r>
            <w:proofErr w:type="gramStart"/>
            <w:r w:rsidRPr="00634F10">
              <w:rPr>
                <w:i/>
                <w:iCs/>
                <w:sz w:val="14"/>
                <w:szCs w:val="14"/>
              </w:rPr>
              <w:t>.п</w:t>
            </w:r>
            <w:proofErr w:type="gramEnd"/>
            <w:r w:rsidRPr="00634F10">
              <w:rPr>
                <w:i/>
                <w:iCs/>
                <w:sz w:val="14"/>
                <w:szCs w:val="14"/>
              </w:rPr>
              <w:t>рисоедение</w:t>
            </w:r>
            <w:proofErr w:type="spellEnd"/>
            <w:r w:rsidRPr="00634F10">
              <w:rPr>
                <w:i/>
                <w:iCs/>
                <w:sz w:val="14"/>
                <w:szCs w:val="14"/>
              </w:rPr>
              <w:t xml:space="preserve"> к </w:t>
            </w:r>
            <w:proofErr w:type="spellStart"/>
            <w:r w:rsidRPr="00634F10">
              <w:rPr>
                <w:i/>
                <w:iCs/>
                <w:sz w:val="14"/>
                <w:szCs w:val="14"/>
              </w:rPr>
              <w:t>электр.сетям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49 607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49 607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proofErr w:type="spellStart"/>
            <w:r w:rsidRPr="00634F10">
              <w:rPr>
                <w:sz w:val="14"/>
                <w:szCs w:val="14"/>
              </w:rPr>
              <w:t>Увелич</w:t>
            </w:r>
            <w:proofErr w:type="gramStart"/>
            <w:r w:rsidRPr="00634F10">
              <w:rPr>
                <w:sz w:val="14"/>
                <w:szCs w:val="14"/>
              </w:rPr>
              <w:t>.с</w:t>
            </w:r>
            <w:proofErr w:type="gramEnd"/>
            <w:r w:rsidRPr="00634F10">
              <w:rPr>
                <w:sz w:val="14"/>
                <w:szCs w:val="14"/>
              </w:rPr>
              <w:t>тоим.основных</w:t>
            </w:r>
            <w:proofErr w:type="spellEnd"/>
            <w:r w:rsidRPr="00634F10">
              <w:rPr>
                <w:sz w:val="14"/>
                <w:szCs w:val="14"/>
              </w:rPr>
              <w:t xml:space="preserve">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4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4 463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4 463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4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приобретение электрических пли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Инвестиции в строительство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99 5 00 91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4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4 463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 004 463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МК№106 остат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514 598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514 598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sz w:val="14"/>
                <w:szCs w:val="14"/>
              </w:rPr>
              <w:t>благоутройство</w:t>
            </w:r>
            <w:proofErr w:type="spellEnd"/>
            <w:r w:rsidRPr="00634F10">
              <w:rPr>
                <w:i/>
                <w:iCs/>
                <w:sz w:val="14"/>
                <w:szCs w:val="14"/>
              </w:rPr>
              <w:t xml:space="preserve"> прилегающей территории 22-хквартирного дома средства МО М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901 462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901 462,9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экономия по торг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 555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 555,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асфальтирование прилегающей территории 22-хквартирного дома средства МО М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755 67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 755 67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МК №92 остекление балкон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23 174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23 174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sz w:val="14"/>
                <w:szCs w:val="14"/>
              </w:rPr>
            </w:pPr>
            <w:r w:rsidRPr="00634F10">
              <w:rPr>
                <w:i/>
                <w:iCs/>
                <w:sz w:val="14"/>
                <w:szCs w:val="14"/>
              </w:rPr>
              <w:t>свободный остаток по дом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1 98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16 5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 47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 98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5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 47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 98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5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 47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оз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гос.орг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 98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6 51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 47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16 518 000,00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2 14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2 147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52 14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52 147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52 14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52 147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редства АК АЛРОСА 2016 г. ремонт кровли жилых дом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576 047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76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76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установка счетчик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60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основных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S96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приобретение счетчик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615 515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50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689 018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615 515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50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689 018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615 515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50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6 689 018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340 130,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30 2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30 2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30 2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230 2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213 860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213 860,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213 860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213 860,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 2016 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60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 60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бслуживание уличного освещения (январь МК8 январь-18.03.2017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6 545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6 545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бслуживание уличного освещения план закуп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56 712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56 712,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статок по обслуживанию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6 019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6 019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Установка, наладка, монтаж пожарной, охранной сигнализации, локально-вычислительных сетей, систем </w:t>
            </w:r>
            <w:r w:rsidRPr="00634F10">
              <w:rPr>
                <w:color w:val="000000"/>
                <w:sz w:val="14"/>
                <w:szCs w:val="14"/>
              </w:rPr>
              <w:lastRenderedPageBreak/>
              <w:t>видеонаблюдения, контроля доступа и другие монтажны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6 019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6 019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lastRenderedPageBreak/>
              <w:t>устройство уличного освещения Алмазная 1 (кольцо 1 опора 4-консольная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5 248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5 248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устройство уличного освещения ул.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Попугаевой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.2-16 (новые 5 опор)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0 770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0 770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>. стоим. мат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мат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86 276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1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5 276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5 276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5 276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5 276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расса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5 276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5 276,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экономия по торг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40 802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0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14 305,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40 802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50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14 305,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40 802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50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14 305,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440 802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502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514 305,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101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 76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3 871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101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 76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3 871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ировка тел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101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 76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3 871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 769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50 241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50 241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50 241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50 241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 50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 50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кладбища (январь -20.03.2017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4 7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14 7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одержание кладбища план закуп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5 000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5 000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статок по обслуживанию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 459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8 733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70 192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 459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8 733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70 192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захоронение 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безродных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1 459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8 733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70 192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8 733,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lastRenderedPageBreak/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 739 437,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 площад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8 613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98 613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обслуживание площадей (январь МК№11 январь-03.04.2017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87 382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87 382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бслуживание площадей, ДИК план закуп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000 581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000 581,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статок по обслужива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обслуживание ДИК декабрь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 690,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 690,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бслуживание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ДИК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(январь-22.03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 505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 505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екабрь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непридомовые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78 965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78 965,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бслуживание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непридомовых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территорий (январь МК№5 январь-23.03.2017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29 870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29 870,2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бслуживание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непридомовых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территорий план закуп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00 827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00 827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статок по обслужива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55 325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55 325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955 325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955 325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955 325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955 325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955 325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955 325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расходы по трансп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у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слуг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рганизация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рабты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с ртутьсодержащими отходами средства МО "МР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86 195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86 195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ремонт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новогодних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острукций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86 195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86 195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вывоз ТБО, несанкционированных свалок, бесхозяйных контейнеров, кузо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3 4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3 4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уборка тротуаров, остановки в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Дорожном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(договор Дудина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 725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 725,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ВЦП "Охрана окружающей среды" вывоз несанкционированных свалок ТКО средства МО "МР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ВЦП "Охрана окружающей среды" вывоз несанкционированных свалок металлолома МО "МР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356 627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356 627,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64 648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64 648,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монтаж, демонтаж новогодних конструкций 2016 год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редиторк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7 129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7 129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онтаж, демонтаж новогодних конструкций 2017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59 811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59 811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монтаж вывески на площадке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Алмазная</w:t>
            </w:r>
            <w:proofErr w:type="gram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онтаж светодиодной продук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1 607,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51 607,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 xml:space="preserve">Иные работы и услуги по подстатье 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91 978,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91 978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саночистк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посел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8 59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8 59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устройство лестничного спуска по ул.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Стрельников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, продление трапа от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адзв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2 к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адзов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3 к ТП, устройство деревянного настила на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лестн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пуске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с ул. Корнилова на ул. Лумумба (АГСС), устройство доп. Трапа ул.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адзов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к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Кадзова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2 551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2 551,8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частичный ремонт подпорной стены водоотводной канавы Корнилова1-Корнилова 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9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99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устройство ограждений детских площадок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2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рганизация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рабты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с ртутьсодержащими отхо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 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строительство спортивной площадки в п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Д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орожны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6 084,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6 084,4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экспертиза сме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8 04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8 04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5 202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5 202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(изготовление) основных средст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5 202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5 202,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светодиодной продукц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3 425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3 425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приобретение гирлянды для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софинансирования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с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гор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редой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77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777,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 xml:space="preserve">Выплата государственных премий, денежных </w:t>
            </w:r>
            <w:proofErr w:type="spellStart"/>
            <w:r w:rsidRPr="00634F10">
              <w:rPr>
                <w:sz w:val="14"/>
                <w:szCs w:val="14"/>
              </w:rPr>
              <w:t>компенсацаций</w:t>
            </w:r>
            <w:proofErr w:type="spellEnd"/>
            <w:r w:rsidRPr="00634F10">
              <w:rPr>
                <w:sz w:val="14"/>
                <w:szCs w:val="14"/>
              </w:rPr>
              <w:t>, надбавок и и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1000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89 2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89 2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89 2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89 2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устройство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травмобезопасной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плит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89 2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89 2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асо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 7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 7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троит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атериало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6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 7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 7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плит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устройство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травмобезопасной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плит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8 55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асо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троит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атериало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S210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плит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4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44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 xml:space="preserve">Поддержка государственных программ субъектов </w:t>
            </w:r>
            <w:proofErr w:type="spellStart"/>
            <w:r w:rsidRPr="00634F10">
              <w:rPr>
                <w:b/>
                <w:bCs/>
                <w:i/>
                <w:iCs/>
                <w:sz w:val="14"/>
                <w:szCs w:val="14"/>
              </w:rPr>
              <w:t>Россиийской</w:t>
            </w:r>
            <w:proofErr w:type="spellEnd"/>
            <w:r w:rsidRPr="00634F10">
              <w:rPr>
                <w:b/>
                <w:bCs/>
                <w:i/>
                <w:iCs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61 354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4 331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4 33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4 331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4 33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К №86 ремонт фонтана местный бюдже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4 331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4 33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осн.средст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022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022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основных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редст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L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022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022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риобретение архитектурных форм местный бюджет</w:t>
            </w:r>
          </w:p>
        </w:tc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022,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022,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 xml:space="preserve">Поддержка государственных программ субъектов </w:t>
            </w:r>
            <w:proofErr w:type="spellStart"/>
            <w:r w:rsidRPr="00634F10">
              <w:rPr>
                <w:b/>
                <w:bCs/>
                <w:i/>
                <w:iCs/>
                <w:sz w:val="14"/>
                <w:szCs w:val="14"/>
              </w:rPr>
              <w:t>Россиийской</w:t>
            </w:r>
            <w:proofErr w:type="spellEnd"/>
            <w:r w:rsidRPr="00634F10">
              <w:rPr>
                <w:b/>
                <w:bCs/>
                <w:i/>
                <w:iCs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52 189,1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31 818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31 818,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992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31 818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31 818,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К №86 ремонт фонтана (за счет средств Ф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31 818,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31 818,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025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025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r w:rsidRPr="00634F10">
              <w:rPr>
                <w:color w:val="000000"/>
                <w:sz w:val="14"/>
                <w:szCs w:val="14"/>
              </w:rPr>
              <w:lastRenderedPageBreak/>
              <w:t>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992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025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025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lastRenderedPageBreak/>
              <w:t>МК №86 ремонт фонтана (за счет средств Р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025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7 025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463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463 630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992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463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463 630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К №87 асфальтирование придомовой территории Энтузиастов д.2 (за счет средств Ф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463 63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463 630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7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71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9 8 00 R555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-992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ГБ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7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71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К №87 асфальтирование придомовой территории Энтузиастов д.2 (за счет средств Р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71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71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76 24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60 244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76 24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60 244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76 24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60 244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76 244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360 244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89 97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-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73 977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7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7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7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7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7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6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7 27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7 277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7 27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7 277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7 277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97 277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5 0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5 0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5 0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5 0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27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27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27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0 27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на организацию </w:t>
            </w:r>
            <w:r w:rsidRPr="00634F10">
              <w:rPr>
                <w:i/>
                <w:iCs/>
                <w:color w:val="000000"/>
                <w:sz w:val="14"/>
                <w:szCs w:val="14"/>
              </w:rPr>
              <w:lastRenderedPageBreak/>
              <w:t>занятости студент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4 36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4 363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lastRenderedPageBreak/>
              <w:t>мероприят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9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9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1 990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1 990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1 990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1 990,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81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8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9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типенд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7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7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Выплата государственных премий, денежных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компенсацаций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, надбавок и иных выплат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7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84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-8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2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4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8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2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Выплата государственных премий, денежных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компенсацаций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, надбавок и иных выплат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1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4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8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2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-82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t xml:space="preserve">Организация </w:t>
            </w:r>
            <w:proofErr w:type="spellStart"/>
            <w:r w:rsidRPr="00634F10">
              <w:rPr>
                <w:b/>
                <w:bCs/>
                <w:i/>
                <w:iCs/>
                <w:sz w:val="14"/>
                <w:szCs w:val="14"/>
              </w:rPr>
              <w:t>профориентационной</w:t>
            </w:r>
            <w:proofErr w:type="spellEnd"/>
            <w:r w:rsidRPr="00634F10">
              <w:rPr>
                <w:b/>
                <w:bCs/>
                <w:i/>
                <w:iCs/>
                <w:sz w:val="14"/>
                <w:szCs w:val="14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86 267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3 06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3 067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3 067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3 067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оплата труда студентов за счет МР, организация питания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прочих материальных запас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 2 00 1102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приобретение </w:t>
            </w:r>
            <w:proofErr w:type="spellStart"/>
            <w:r w:rsidRPr="00634F10">
              <w:rPr>
                <w:i/>
                <w:iCs/>
                <w:color w:val="000000"/>
                <w:sz w:val="14"/>
                <w:szCs w:val="14"/>
              </w:rPr>
              <w:t>хоз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.т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>оваро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60 86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204 16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60 86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204 16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ЦП "Развитие культуры и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социокультурного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пространства в п.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60 86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204 16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Обеспечение развития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культурно-досуговой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160 86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204 16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60 86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4 204 16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18 7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42 12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85 42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42 12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85 42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42 12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285 422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 0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 06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 0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9 06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42 457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42 457,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42 457,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042 457,9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рганизация фейерверка МК №75 2016 г.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9 2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9 2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оддержка руководителей кружков ("Романтик", "Подснежник", "Пятая высота"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0 023,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0 023,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8 234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88 234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организация фейерверка  2017 го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9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95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00 324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43 624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00 324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43 624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3 3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осн.средст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28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осн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редст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2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0 28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прочих материальных запас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Выплата государственных премий, денежных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компенсацаций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, надбавок и иных выплат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4 2 00 110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1 054 499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1 304 499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1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8 1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9 971 096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 221 096,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 490 135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 740 135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Меры социальной поддержки отдельных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категорий гражда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 198 75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 448 75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sz w:val="14"/>
                <w:szCs w:val="14"/>
              </w:rPr>
              <w:lastRenderedPageBreak/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 (гранты в форме субсидий)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br/>
              <w:t>на финансовое обеспечение затрат в связи с производством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br/>
              <w:t>(реализацией товаров), выполнением работ, оказанием услуг,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br/>
              <w:t>порядком (правилами) предоставления которых установлено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br/>
              <w:t>требование о последующем подтверждении их использования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Безв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ереч.кроме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гос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3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2 01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активный граждани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56 74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06 74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61 44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61 44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61 44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61 44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61 44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61 44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расходы по оплате трансп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у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7 74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7 74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7 74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07 749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095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345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095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345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095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4 345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ос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о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ц.пом.нас-ю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095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345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В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705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095 3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 345 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Доступная сре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ЦП "</w:t>
            </w:r>
            <w:proofErr w:type="spell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Безбарьерная</w:t>
            </w:r>
            <w:proofErr w:type="spell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среда в МО "Поселок Айхал"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91 376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6 323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6 323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6 323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6 323,5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ремонт пандуса кафе "Приполярная сов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3 053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3 053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, услуги по подст.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3 053,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3 053,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ремонт пандуса </w:t>
            </w:r>
            <w:proofErr w:type="gramStart"/>
            <w:r w:rsidRPr="00634F10">
              <w:rPr>
                <w:i/>
                <w:iCs/>
                <w:color w:val="000000"/>
                <w:sz w:val="14"/>
                <w:szCs w:val="14"/>
              </w:rPr>
              <w:t>Советская</w:t>
            </w:r>
            <w:proofErr w:type="gramEnd"/>
            <w:r w:rsidRPr="00634F10">
              <w:rPr>
                <w:i/>
                <w:iCs/>
                <w:color w:val="000000"/>
                <w:sz w:val="14"/>
                <w:szCs w:val="14"/>
              </w:rPr>
              <w:t xml:space="preserve"> д.1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(изготовление) основных средст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Д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Обеспечение качественным жильем МО "Поселок Айхал"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 943 590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 943 590,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4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 096 790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 096 790,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096 790,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096 790,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9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9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9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9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9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 9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сл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д-ю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им-ва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физический снос средства МБ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средства АК "АЛРОСА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9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9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95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 95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Возмещение убытков и вред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3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11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897 564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sz w:val="14"/>
                <w:szCs w:val="14"/>
              </w:rPr>
            </w:pPr>
            <w:r w:rsidRPr="00634F10">
              <w:rPr>
                <w:b/>
                <w:bCs/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сходы по ст.29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68 4 00 S96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9 225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одпрограмма "Обеспечение жильем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молодых семей МО "Поселок Айхал"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Г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8 Г 00 L0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Г 00 L0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Г 00 L0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8 Г 00 L0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еречисления другим бюджета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8 Г 00 L02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846 8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оциального обеспечения населени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льготый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проезд средства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мстного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 537 37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льготный проезд МО "МР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45 30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69 902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69 90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69 902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69 90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69 902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69 90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07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езд средства местного бюдже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льготный проезд МО "МР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1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1 5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0 173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0 173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, услуги по подст.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0 173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60 173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Юность Якут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573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 573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питание продлен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9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229,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229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 0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 07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 154,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5 154,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(изготовление) основных средст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3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мягкого инвентаря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Приобретение прочих материальных запасов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3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3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ос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о </w:t>
            </w:r>
            <w:proofErr w:type="spellStart"/>
            <w:r w:rsidRPr="00634F10">
              <w:rPr>
                <w:color w:val="000000"/>
                <w:sz w:val="14"/>
                <w:szCs w:val="14"/>
              </w:rPr>
              <w:t>соц.пом.нас-ю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выплаты по социальной помощи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65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 xml:space="preserve"> 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 xml:space="preserve"> 00 1009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5 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43 967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59 967,6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43 967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59 967,6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ЦП "Развитие физической культуры и спорта МО</w:t>
            </w:r>
            <w:proofErr w:type="gramStart"/>
            <w:r w:rsidRPr="00634F10">
              <w:rPr>
                <w:b/>
                <w:bCs/>
                <w:color w:val="000000"/>
                <w:sz w:val="14"/>
                <w:szCs w:val="14"/>
              </w:rPr>
              <w:t>"П</w:t>
            </w:r>
            <w:proofErr w:type="gramEnd"/>
            <w:r w:rsidRPr="00634F10">
              <w:rPr>
                <w:b/>
                <w:bCs/>
                <w:color w:val="000000"/>
                <w:sz w:val="14"/>
                <w:szCs w:val="14"/>
              </w:rPr>
              <w:t>оселок Айхал" Мирнинского района РС (Я)"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43 967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59 967,6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43 967,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3 359 967,6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634 883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4 915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4 915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4 915,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4 915,5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634F1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9 968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9 96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4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9 968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409 968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709 084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725 084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66 26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2 26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66 26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2 26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Иные выплаты, за исключением фонда оплаты труда государственных </w:t>
            </w: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66 26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2 26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66 26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2 26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сходы по подстатье 29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66 267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2 267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6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742 816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742 816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742 816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742 816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742 816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742 816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4 429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4 429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Другие расходы по оплате транспортных услуг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4 429,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4 429,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5 2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5 28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5 2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05 28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69 862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69 862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69 862,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69 862,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тоим.осн.средств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3 2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3 2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8 2 00 1008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3 24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73 24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Обслуживан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госуд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>. и муниципального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служивание муниципального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Обслуживание муниципального долг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5 00 910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7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Обслуживание внутреннего долгового обязательств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5 00 9101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7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71 187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СУБЪЕКТОВ РФ И МО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34 7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34 7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34 7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34 7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34 7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2 334 7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Субсидии, за исключением субсидий на </w:t>
            </w:r>
            <w:proofErr w:type="spellStart"/>
            <w:r w:rsidRPr="00634F10">
              <w:rPr>
                <w:b/>
                <w:bCs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634F10">
              <w:rPr>
                <w:b/>
                <w:bCs/>
                <w:color w:val="000000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Переч.др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юджетам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110 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Осуществление расходных обязательств ОМСУ в части полномочий по решению вопросов местного значения, переданных  в соответствии с заключенным между </w:t>
            </w: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рганом местного самоуправления муниципального района и поселения соглашением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lastRenderedPageBreak/>
              <w:t>Межбюджетные трансфер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34F10">
              <w:rPr>
                <w:b/>
                <w:bCs/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34F10">
              <w:rPr>
                <w:color w:val="000000"/>
                <w:sz w:val="14"/>
                <w:szCs w:val="14"/>
              </w:rPr>
              <w:t>Переч.др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б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юджетам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8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1 224 11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КСП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08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908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фин</w:t>
            </w:r>
            <w:proofErr w:type="gramStart"/>
            <w:r w:rsidRPr="00634F10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634F10">
              <w:rPr>
                <w:color w:val="000000"/>
                <w:sz w:val="14"/>
                <w:szCs w:val="14"/>
              </w:rPr>
              <w:t>рган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85 86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85 864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библиотека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F6D6A" w:rsidRPr="00634F10" w:rsidTr="00EF6D6A">
        <w:trPr>
          <w:trHeight w:val="2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 xml:space="preserve">соглашение </w:t>
            </w:r>
            <w:proofErr w:type="spellStart"/>
            <w:r w:rsidRPr="00634F10">
              <w:rPr>
                <w:sz w:val="14"/>
                <w:szCs w:val="14"/>
              </w:rPr>
              <w:t>алког</w:t>
            </w:r>
            <w:proofErr w:type="gramStart"/>
            <w:r w:rsidRPr="00634F10">
              <w:rPr>
                <w:sz w:val="14"/>
                <w:szCs w:val="14"/>
              </w:rPr>
              <w:t>.п</w:t>
            </w:r>
            <w:proofErr w:type="gramEnd"/>
            <w:r w:rsidRPr="00634F10">
              <w:rPr>
                <w:sz w:val="14"/>
                <w:szCs w:val="14"/>
              </w:rPr>
              <w:t>родукция</w:t>
            </w:r>
            <w:proofErr w:type="spellEnd"/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jc w:val="center"/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sz w:val="14"/>
                <w:szCs w:val="14"/>
              </w:rPr>
            </w:pPr>
            <w:r w:rsidRPr="00634F10">
              <w:rPr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4A5" w:rsidRPr="00634F10" w:rsidRDefault="00D114A5" w:rsidP="00D114A5">
            <w:pPr>
              <w:jc w:val="right"/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4A5" w:rsidRPr="00634F10" w:rsidRDefault="00D114A5" w:rsidP="00D114A5">
            <w:pPr>
              <w:rPr>
                <w:color w:val="000000"/>
                <w:sz w:val="14"/>
                <w:szCs w:val="14"/>
              </w:rPr>
            </w:pPr>
            <w:r w:rsidRPr="00634F10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D114A5" w:rsidRDefault="00D114A5" w:rsidP="007834BC">
      <w:pPr>
        <w:ind w:firstLine="567"/>
        <w:jc w:val="both"/>
        <w:rPr>
          <w:b/>
        </w:rPr>
        <w:sectPr w:rsidR="00D114A5" w:rsidSect="00634F10">
          <w:pgSz w:w="16838" w:h="11906" w:orient="landscape"/>
          <w:pgMar w:top="1134" w:right="1134" w:bottom="567" w:left="1134" w:header="709" w:footer="709" w:gutter="0"/>
          <w:cols w:space="709"/>
          <w:titlePg/>
          <w:docGrid w:linePitch="360"/>
        </w:sectPr>
      </w:pPr>
    </w:p>
    <w:p w:rsidR="00634F10" w:rsidRPr="00840A54" w:rsidRDefault="00634F10" w:rsidP="00634F10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5</w:t>
      </w:r>
    </w:p>
    <w:p w:rsidR="00634F10" w:rsidRPr="00840A54" w:rsidRDefault="00634F10" w:rsidP="00634F10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к решению поселкового Совета депутатов</w:t>
      </w:r>
    </w:p>
    <w:p w:rsidR="00634F10" w:rsidRPr="00840A54" w:rsidRDefault="00634F10" w:rsidP="00634F10">
      <w:pPr>
        <w:tabs>
          <w:tab w:val="left" w:pos="1533"/>
          <w:tab w:val="left" w:pos="19417"/>
          <w:tab w:val="left" w:pos="21797"/>
          <w:tab w:val="left" w:pos="24177"/>
        </w:tabs>
        <w:jc w:val="right"/>
        <w:rPr>
          <w:color w:val="000000"/>
        </w:rPr>
      </w:pPr>
      <w:r w:rsidRPr="00840A54">
        <w:rPr>
          <w:color w:val="000000"/>
        </w:rPr>
        <w:t>от 15 декабря 2017 года IV-№ 5-16</w:t>
      </w:r>
    </w:p>
    <w:p w:rsidR="00634F10" w:rsidRDefault="00634F10" w:rsidP="00634F10">
      <w:pPr>
        <w:tabs>
          <w:tab w:val="left" w:pos="13673"/>
          <w:tab w:val="left" w:pos="17073"/>
          <w:tab w:val="left" w:pos="18193"/>
          <w:tab w:val="left" w:pos="19353"/>
          <w:tab w:val="left" w:pos="20573"/>
          <w:tab w:val="left" w:pos="21533"/>
          <w:tab w:val="left" w:pos="22613"/>
          <w:tab w:val="left" w:pos="23533"/>
          <w:tab w:val="left" w:pos="24453"/>
          <w:tab w:val="left" w:pos="25373"/>
          <w:tab w:val="left" w:pos="26293"/>
          <w:tab w:val="left" w:pos="27213"/>
          <w:tab w:val="left" w:pos="28133"/>
          <w:tab w:val="left" w:pos="29053"/>
        </w:tabs>
        <w:jc w:val="center"/>
        <w:rPr>
          <w:b/>
          <w:bCs/>
          <w:color w:val="000000"/>
        </w:rPr>
      </w:pPr>
    </w:p>
    <w:p w:rsidR="00634F10" w:rsidRPr="00634F10" w:rsidRDefault="00634F10" w:rsidP="00634F10">
      <w:pPr>
        <w:tabs>
          <w:tab w:val="left" w:pos="13673"/>
          <w:tab w:val="left" w:pos="17073"/>
          <w:tab w:val="left" w:pos="18193"/>
          <w:tab w:val="left" w:pos="19353"/>
          <w:tab w:val="left" w:pos="20573"/>
          <w:tab w:val="left" w:pos="21533"/>
          <w:tab w:val="left" w:pos="22613"/>
          <w:tab w:val="left" w:pos="23533"/>
          <w:tab w:val="left" w:pos="24453"/>
          <w:tab w:val="left" w:pos="25373"/>
          <w:tab w:val="left" w:pos="26293"/>
          <w:tab w:val="left" w:pos="27213"/>
          <w:tab w:val="left" w:pos="28133"/>
          <w:tab w:val="left" w:pos="29053"/>
        </w:tabs>
        <w:jc w:val="center"/>
        <w:rPr>
          <w:rFonts w:ascii="Calibri" w:hAnsi="Calibri"/>
          <w:color w:val="000000"/>
        </w:rPr>
      </w:pPr>
      <w:r w:rsidRPr="00634F10">
        <w:rPr>
          <w:b/>
          <w:bCs/>
          <w:color w:val="000000"/>
        </w:rPr>
        <w:t>Ведомственная структура расходов местного бюджета на 2017 год</w:t>
      </w:r>
    </w:p>
    <w:p w:rsidR="00634F10" w:rsidRPr="00D114A5" w:rsidRDefault="00634F10" w:rsidP="00D114A5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993"/>
          <w:tab w:val="left" w:pos="11833"/>
          <w:tab w:val="left" w:pos="13673"/>
          <w:tab w:val="left" w:pos="17073"/>
          <w:tab w:val="left" w:pos="18193"/>
          <w:tab w:val="left" w:pos="19353"/>
          <w:tab w:val="left" w:pos="20573"/>
          <w:tab w:val="left" w:pos="21533"/>
          <w:tab w:val="left" w:pos="22613"/>
          <w:tab w:val="left" w:pos="23533"/>
          <w:tab w:val="left" w:pos="24453"/>
          <w:tab w:val="left" w:pos="25373"/>
          <w:tab w:val="left" w:pos="26293"/>
          <w:tab w:val="left" w:pos="27213"/>
          <w:tab w:val="left" w:pos="28133"/>
          <w:tab w:val="left" w:pos="29053"/>
        </w:tabs>
        <w:ind w:left="93"/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2506"/>
        <w:gridCol w:w="633"/>
        <w:gridCol w:w="471"/>
        <w:gridCol w:w="514"/>
        <w:gridCol w:w="1303"/>
        <w:gridCol w:w="534"/>
        <w:gridCol w:w="1299"/>
        <w:gridCol w:w="1299"/>
        <w:gridCol w:w="1295"/>
      </w:tblGrid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уточненный бюджет 4-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уточненный бюджет 5-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 796 124,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834 8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83 961 261,3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 796 124,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834 8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83 961 261,3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 238 467,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96 412,1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 142 055,31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540 611,6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54 434,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21 00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54 434,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21 00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54 434,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21 00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54 434,7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21 00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533 430,9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414 965,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417 965,4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25 725,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24 003,8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01 721,5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Обеспечение сбалансированности и устойчивости бюджетной системы и организации бюджетного процесс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за счет Программы Правительства Р</w:t>
            </w:r>
            <w:proofErr w:type="gram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(</w:t>
            </w:r>
            <w:proofErr w:type="gram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Я) по повышению </w:t>
            </w: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эффективности управления региональными финансами на 2017-2019 годы(за счет средств ГБ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5 2 00 6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7 408 198,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630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7 482 828,5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408 198,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630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7 482 828,5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7 451 616,18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 680 993,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630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 755 623,9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75 588,4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4 078 222,6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50 038,4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3 928 184,21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3 354 389,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42 421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3 311 968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354 389,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-42 421,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311 968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2 637 539,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38 521,4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2 599 017,6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87 35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3 899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5 600,4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>99 5 00 910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23 833,5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7 617,3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16 216,21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 98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07 617,3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93 362,67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114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300 2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114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300 2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114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300 2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114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300 2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814 2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14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-300 2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814 2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</w:t>
            </w: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939 6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217 27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722 33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74 8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82 93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1 87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006 08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6 201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9 878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0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54 475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на 2014-2016 г.г.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54 47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54 475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4 475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0 2 00 102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1 60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41 6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1 60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41 6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1 60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41 6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 60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-41 6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4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1 605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41 663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94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4 538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4 538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4 538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4 538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85 461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4 538,7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85 461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 612 070,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0 85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 491 218,8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5 86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6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6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в области сельск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9 86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9 86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9 86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548 735,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0 85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8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548 735,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0 85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8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548 735,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0 85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427 883,3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 и капитальный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909 452,19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8 5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 909 452,19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муниципальных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бильных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639 283,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0 85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18 431,1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8 5 00 10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 639 283,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20 852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 518 431,1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227 471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227 471,5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99 75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 2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конкурсов, выставок, ярмарок, круглых столов для субъектов малого и среднего предпринимательства, проведение ежегодного Дня предпринимателя, Дня работников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бильного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9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 2 00 10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 2 00 1003Г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по участию в выставочно-ярмарочных мероприятиях, международных экономических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итематических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орумах, проведению презентации республиканской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мышелнной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дукции субъектов малого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реднего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ьвта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9 75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3 2 00 1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9 75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</w:t>
            </w: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емельными ресурс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7 721,5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427 721,5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4 383 631,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444 497,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7 939 134,31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7 768 116,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518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1 250 116,11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беспечение качественными жилищно-коммунальными услугами и развитие электроэнерге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7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099 868,17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8 746,4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7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8 746,4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1 101 121,7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101 121,7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101 121,7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5 668 247,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518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5 668 247,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518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9 150 247,9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1 327 100,4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1 327 100,4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573 029,54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9 754 070,88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52 147,5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S9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352 147,5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615 515,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502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беспечение качественными жилищно-коммунальными услугами и развитие электроэнерге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615 515,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502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615 515,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502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6 689 018,2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340 130,18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100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 340 130,18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386 276,67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10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86 276,67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0 802,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502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4 305,68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100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440 802,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502,9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514 305,68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39 437,1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100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 739 437,12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55 325,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55 325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955 325,2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1000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6210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S210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640439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640439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61 354,1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L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61 354,1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 xml:space="preserve">Поддержка государственных программ субъектов </w:t>
            </w:r>
            <w:proofErr w:type="spellStart"/>
            <w:r w:rsidRPr="00640439">
              <w:rPr>
                <w:b/>
                <w:bCs/>
                <w:i/>
                <w:iCs/>
                <w:sz w:val="16"/>
                <w:szCs w:val="16"/>
              </w:rPr>
              <w:t>Россиийской</w:t>
            </w:r>
            <w:proofErr w:type="spellEnd"/>
            <w:r w:rsidRPr="00640439">
              <w:rPr>
                <w:b/>
                <w:bCs/>
                <w:i/>
                <w:i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 (за счет средств  ГБ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52 189,1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9 8 00 R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152 189,1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76 244,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76 244,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76 244,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76 244,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360 244,3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89 977,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73 977,3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1 2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5 2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97 277,3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2 00 11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81 5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81 5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 xml:space="preserve">Организация </w:t>
            </w:r>
            <w:proofErr w:type="spellStart"/>
            <w:r w:rsidRPr="00640439">
              <w:rPr>
                <w:b/>
                <w:bCs/>
                <w:i/>
                <w:iCs/>
                <w:sz w:val="16"/>
                <w:szCs w:val="16"/>
              </w:rPr>
              <w:t>профориентационной</w:t>
            </w:r>
            <w:proofErr w:type="spellEnd"/>
            <w:r w:rsidRPr="00640439">
              <w:rPr>
                <w:b/>
                <w:bCs/>
                <w:i/>
                <w:iCs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186 267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 2 00 11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186 267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186 267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160 862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160 862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160 862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Обеспечение развития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160 862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204 16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0 862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04 16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18 74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242 122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285 422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4 2 00 110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  <w:r w:rsidRPr="0064043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1 054 499,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1 304 499,1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9 971 096,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 221 096,1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 в Республике Саха (Якутия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 490 135,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 740 135,8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 198 759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 448 759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sz w:val="16"/>
                <w:szCs w:val="16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2 01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работ, у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10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2 01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56 749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306 749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61 449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705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095 3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4 345 3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91 376,8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91 376,8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П "Обеспечение качественным жильем МО "Поселок Айхал"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 943 590,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 943 590,3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8 4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 096 790,3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за счет средств МБ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96 790,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096 790,3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8 4 00 S9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 950 0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897 564,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897 564,7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sz w:val="16"/>
                <w:szCs w:val="16"/>
              </w:rPr>
            </w:pPr>
            <w:r w:rsidRPr="00640439">
              <w:rPr>
                <w:b/>
                <w:bCs/>
                <w:sz w:val="16"/>
                <w:szCs w:val="16"/>
              </w:rPr>
              <w:t>68 4 00 S9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49 225,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49 225,6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Подпрограмма "Обеспечение жильем молодых семей МО "Поселок Айхал"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8 Г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46 8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8 Г 00 L0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846 8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37 37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537 37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емей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45 302,9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илактика социального сиротства, безнадзорности и правонарушений несовершеннолетних в муниципальных образования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45 302,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45 302,9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69 902,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69 902,95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5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00 10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5 4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43 967,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</w:t>
            </w: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43 967,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lastRenderedPageBreak/>
              <w:t>ЦП "Развитие физической культуры и спорта МО</w:t>
            </w:r>
            <w:proofErr w:type="gramStart"/>
            <w:r w:rsidRPr="00640439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640439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43 967,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8 2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43 967,6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3 359 967,69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звитие организационно-управленческого, кадрового, научно-методического обеспечения физкультурно-спортивной деятель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634 883,5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8 2 00 1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634 883,53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8 2 00 10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742 816,96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71 187,5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043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40439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2 334 71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10 6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110 600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24 114,00</w:t>
            </w:r>
          </w:p>
        </w:tc>
      </w:tr>
      <w:tr w:rsidR="00640439" w:rsidRPr="00640439" w:rsidTr="00640439">
        <w:trPr>
          <w:trHeight w:val="20"/>
          <w:jc w:val="center"/>
        </w:trPr>
        <w:tc>
          <w:tcPr>
            <w:tcW w:w="1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439" w:rsidRPr="00640439" w:rsidRDefault="00640439" w:rsidP="00640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0439">
              <w:rPr>
                <w:b/>
                <w:bCs/>
                <w:color w:val="000000"/>
                <w:sz w:val="16"/>
                <w:szCs w:val="16"/>
              </w:rPr>
              <w:t>1 224 114,00</w:t>
            </w:r>
          </w:p>
        </w:tc>
      </w:tr>
    </w:tbl>
    <w:p w:rsidR="007834BC" w:rsidRPr="007834BC" w:rsidRDefault="007834BC" w:rsidP="007834BC">
      <w:pPr>
        <w:ind w:firstLine="567"/>
        <w:jc w:val="both"/>
        <w:rPr>
          <w:b/>
        </w:rPr>
      </w:pPr>
    </w:p>
    <w:sectPr w:rsidR="007834BC" w:rsidRPr="007834BC" w:rsidSect="00AF1387"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25" w:rsidRDefault="00F66625" w:rsidP="007834BC">
      <w:r>
        <w:separator/>
      </w:r>
    </w:p>
  </w:endnote>
  <w:endnote w:type="continuationSeparator" w:id="0">
    <w:p w:rsidR="00F66625" w:rsidRDefault="00F66625" w:rsidP="0078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5315"/>
      <w:docPartObj>
        <w:docPartGallery w:val="Page Numbers (Bottom of Page)"/>
        <w:docPartUnique/>
      </w:docPartObj>
    </w:sdtPr>
    <w:sdtContent>
      <w:p w:rsidR="00EF6D6A" w:rsidRDefault="00EF6D6A">
        <w:pPr>
          <w:pStyle w:val="a7"/>
          <w:jc w:val="center"/>
        </w:pPr>
        <w:fldSimple w:instr=" PAGE   \* MERGEFORMAT ">
          <w:r w:rsidR="00E676D8">
            <w:rPr>
              <w:noProof/>
            </w:rPr>
            <w:t>64</w:t>
          </w:r>
        </w:fldSimple>
      </w:p>
    </w:sdtContent>
  </w:sdt>
  <w:p w:rsidR="00EF6D6A" w:rsidRDefault="00EF6D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25" w:rsidRDefault="00F66625" w:rsidP="007834BC">
      <w:r>
        <w:separator/>
      </w:r>
    </w:p>
  </w:footnote>
  <w:footnote w:type="continuationSeparator" w:id="0">
    <w:p w:rsidR="00F66625" w:rsidRDefault="00F66625" w:rsidP="00783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21AE"/>
    <w:multiLevelType w:val="hybridMultilevel"/>
    <w:tmpl w:val="D0365828"/>
    <w:lvl w:ilvl="0" w:tplc="FD007974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B518EF"/>
    <w:multiLevelType w:val="hybridMultilevel"/>
    <w:tmpl w:val="72F6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F9E"/>
    <w:multiLevelType w:val="hybridMultilevel"/>
    <w:tmpl w:val="305E1152"/>
    <w:lvl w:ilvl="0" w:tplc="2FC887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DA38DE"/>
    <w:multiLevelType w:val="hybridMultilevel"/>
    <w:tmpl w:val="5A76F89C"/>
    <w:lvl w:ilvl="0" w:tplc="4BC4E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3C74139"/>
    <w:multiLevelType w:val="hybridMultilevel"/>
    <w:tmpl w:val="5A84CE08"/>
    <w:lvl w:ilvl="0" w:tplc="7F62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AE315B"/>
    <w:multiLevelType w:val="hybridMultilevel"/>
    <w:tmpl w:val="F7BA21CE"/>
    <w:lvl w:ilvl="0" w:tplc="731A2EC0">
      <w:start w:val="1"/>
      <w:numFmt w:val="decimal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C6"/>
    <w:rsid w:val="00026893"/>
    <w:rsid w:val="000304E4"/>
    <w:rsid w:val="000338B7"/>
    <w:rsid w:val="00051280"/>
    <w:rsid w:val="00054376"/>
    <w:rsid w:val="0009500E"/>
    <w:rsid w:val="001431AA"/>
    <w:rsid w:val="00153802"/>
    <w:rsid w:val="00172565"/>
    <w:rsid w:val="00174309"/>
    <w:rsid w:val="001971BC"/>
    <w:rsid w:val="001A5C68"/>
    <w:rsid w:val="001E30FF"/>
    <w:rsid w:val="001F164B"/>
    <w:rsid w:val="00220815"/>
    <w:rsid w:val="00227924"/>
    <w:rsid w:val="00237323"/>
    <w:rsid w:val="00240DAF"/>
    <w:rsid w:val="002457B2"/>
    <w:rsid w:val="0025278B"/>
    <w:rsid w:val="002654A8"/>
    <w:rsid w:val="00294315"/>
    <w:rsid w:val="002B720D"/>
    <w:rsid w:val="002D3DE1"/>
    <w:rsid w:val="002F1B60"/>
    <w:rsid w:val="00302A35"/>
    <w:rsid w:val="0035708E"/>
    <w:rsid w:val="00367B9A"/>
    <w:rsid w:val="003B24AB"/>
    <w:rsid w:val="003B2578"/>
    <w:rsid w:val="003C058B"/>
    <w:rsid w:val="0040236B"/>
    <w:rsid w:val="00411BE4"/>
    <w:rsid w:val="004207AB"/>
    <w:rsid w:val="00421329"/>
    <w:rsid w:val="00430648"/>
    <w:rsid w:val="00492663"/>
    <w:rsid w:val="004C437D"/>
    <w:rsid w:val="004E45C9"/>
    <w:rsid w:val="005068A0"/>
    <w:rsid w:val="00514C57"/>
    <w:rsid w:val="00524B8E"/>
    <w:rsid w:val="00556ECB"/>
    <w:rsid w:val="005A239B"/>
    <w:rsid w:val="005C7DF9"/>
    <w:rsid w:val="005D0F3C"/>
    <w:rsid w:val="005D47D8"/>
    <w:rsid w:val="00602D5E"/>
    <w:rsid w:val="00624ED5"/>
    <w:rsid w:val="00634F10"/>
    <w:rsid w:val="00640439"/>
    <w:rsid w:val="006833A5"/>
    <w:rsid w:val="006C603C"/>
    <w:rsid w:val="00726E5C"/>
    <w:rsid w:val="0073619E"/>
    <w:rsid w:val="007834BC"/>
    <w:rsid w:val="00795618"/>
    <w:rsid w:val="007A3B9C"/>
    <w:rsid w:val="007A41FC"/>
    <w:rsid w:val="007D0541"/>
    <w:rsid w:val="007E486C"/>
    <w:rsid w:val="007F32EA"/>
    <w:rsid w:val="008063B5"/>
    <w:rsid w:val="00820336"/>
    <w:rsid w:val="00840A54"/>
    <w:rsid w:val="00885671"/>
    <w:rsid w:val="008B13D1"/>
    <w:rsid w:val="008B28BB"/>
    <w:rsid w:val="008E2D2A"/>
    <w:rsid w:val="00912A42"/>
    <w:rsid w:val="0093308E"/>
    <w:rsid w:val="009342FA"/>
    <w:rsid w:val="00957C04"/>
    <w:rsid w:val="00957C9D"/>
    <w:rsid w:val="0096632F"/>
    <w:rsid w:val="00985A4E"/>
    <w:rsid w:val="00985D31"/>
    <w:rsid w:val="00990BCF"/>
    <w:rsid w:val="009A2757"/>
    <w:rsid w:val="009E2684"/>
    <w:rsid w:val="009F612B"/>
    <w:rsid w:val="00A12AE9"/>
    <w:rsid w:val="00A20769"/>
    <w:rsid w:val="00A44849"/>
    <w:rsid w:val="00AA18F4"/>
    <w:rsid w:val="00AE5C49"/>
    <w:rsid w:val="00AF1387"/>
    <w:rsid w:val="00AF3FB0"/>
    <w:rsid w:val="00B248BC"/>
    <w:rsid w:val="00B24B3C"/>
    <w:rsid w:val="00B5127B"/>
    <w:rsid w:val="00B80F27"/>
    <w:rsid w:val="00BE79DB"/>
    <w:rsid w:val="00BF27A3"/>
    <w:rsid w:val="00C07EC1"/>
    <w:rsid w:val="00C217AF"/>
    <w:rsid w:val="00C31909"/>
    <w:rsid w:val="00C37878"/>
    <w:rsid w:val="00C37E1C"/>
    <w:rsid w:val="00C845C6"/>
    <w:rsid w:val="00CA36D2"/>
    <w:rsid w:val="00CB4F5F"/>
    <w:rsid w:val="00CD70B3"/>
    <w:rsid w:val="00CD79D7"/>
    <w:rsid w:val="00CE7B86"/>
    <w:rsid w:val="00CF6BD2"/>
    <w:rsid w:val="00D114A5"/>
    <w:rsid w:val="00D17438"/>
    <w:rsid w:val="00D25AD0"/>
    <w:rsid w:val="00D44CD0"/>
    <w:rsid w:val="00D51ED9"/>
    <w:rsid w:val="00D70768"/>
    <w:rsid w:val="00DA4A20"/>
    <w:rsid w:val="00DA59A6"/>
    <w:rsid w:val="00E011B8"/>
    <w:rsid w:val="00E17587"/>
    <w:rsid w:val="00E34C14"/>
    <w:rsid w:val="00E676D8"/>
    <w:rsid w:val="00E87CDF"/>
    <w:rsid w:val="00EF6D6A"/>
    <w:rsid w:val="00F05992"/>
    <w:rsid w:val="00F66625"/>
    <w:rsid w:val="00FA6D3D"/>
    <w:rsid w:val="00FB2F45"/>
    <w:rsid w:val="00FD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C6"/>
    <w:rPr>
      <w:sz w:val="24"/>
      <w:szCs w:val="24"/>
    </w:rPr>
  </w:style>
  <w:style w:type="paragraph" w:styleId="2">
    <w:name w:val="heading 2"/>
    <w:basedOn w:val="a"/>
    <w:next w:val="a"/>
    <w:qFormat/>
    <w:rsid w:val="00C845C6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845C6"/>
    <w:pPr>
      <w:ind w:left="708"/>
      <w:jc w:val="center"/>
    </w:pPr>
  </w:style>
  <w:style w:type="table" w:styleId="a3">
    <w:name w:val="Table Grid"/>
    <w:basedOn w:val="a1"/>
    <w:rsid w:val="00C8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83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34BC"/>
    <w:rPr>
      <w:sz w:val="24"/>
      <w:szCs w:val="24"/>
    </w:rPr>
  </w:style>
  <w:style w:type="paragraph" w:styleId="a7">
    <w:name w:val="footer"/>
    <w:basedOn w:val="a"/>
    <w:link w:val="a8"/>
    <w:uiPriority w:val="99"/>
    <w:rsid w:val="00783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4BC"/>
    <w:rPr>
      <w:sz w:val="24"/>
      <w:szCs w:val="24"/>
    </w:rPr>
  </w:style>
  <w:style w:type="character" w:styleId="a9">
    <w:name w:val="Hyperlink"/>
    <w:basedOn w:val="a0"/>
    <w:uiPriority w:val="99"/>
    <w:unhideWhenUsed/>
    <w:rsid w:val="00D114A5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D114A5"/>
    <w:rPr>
      <w:color w:val="800080"/>
      <w:u w:val="single"/>
    </w:rPr>
  </w:style>
  <w:style w:type="paragraph" w:customStyle="1" w:styleId="xl67">
    <w:name w:val="xl67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D114A5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D114A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14A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0">
    <w:name w:val="xl100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01">
    <w:name w:val="xl101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2">
    <w:name w:val="xl102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4">
    <w:name w:val="xl104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8">
    <w:name w:val="xl108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D114A5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1">
    <w:name w:val="xl111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D114A5"/>
    <w:pP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114A5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D114A5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17">
    <w:name w:val="xl117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20">
    <w:name w:val="xl120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D114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22">
    <w:name w:val="xl122"/>
    <w:basedOn w:val="a"/>
    <w:rsid w:val="00D114A5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23">
    <w:name w:val="xl123"/>
    <w:basedOn w:val="a"/>
    <w:rsid w:val="00D114A5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D114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25">
    <w:name w:val="xl125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9">
    <w:name w:val="xl129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1">
    <w:name w:val="xl131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132">
    <w:name w:val="xl132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D114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38">
    <w:name w:val="xl138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a"/>
    <w:rsid w:val="00D114A5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D114A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D114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D114A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45">
    <w:name w:val="xl145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9">
    <w:name w:val="xl149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52">
    <w:name w:val="xl152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0">
    <w:name w:val="xl160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D114A5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D114A5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D114A5"/>
    <w:pP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D114A5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114A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D114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D114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D114A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70">
    <w:name w:val="xl170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D114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3">
    <w:name w:val="xl173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4">
    <w:name w:val="xl174"/>
    <w:basedOn w:val="a"/>
    <w:rsid w:val="00D11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75">
    <w:name w:val="xl175"/>
    <w:basedOn w:val="a"/>
    <w:rsid w:val="00D114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76">
    <w:name w:val="xl176"/>
    <w:basedOn w:val="a"/>
    <w:rsid w:val="00D114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8">
    <w:name w:val="xl178"/>
    <w:basedOn w:val="a"/>
    <w:rsid w:val="00D114A5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a"/>
    <w:rsid w:val="00D11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  <w:sz w:val="20"/>
      <w:szCs w:val="20"/>
    </w:rPr>
  </w:style>
  <w:style w:type="paragraph" w:customStyle="1" w:styleId="xl180">
    <w:name w:val="xl180"/>
    <w:basedOn w:val="a"/>
    <w:rsid w:val="00D114A5"/>
    <w:pP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114A5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2">
    <w:name w:val="xl182"/>
    <w:basedOn w:val="a"/>
    <w:rsid w:val="00D114A5"/>
    <w:pPr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D114A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55C-E6E8-49F8-A2E8-C8F2E314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4</Pages>
  <Words>30849</Words>
  <Characters>175840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Еремина</cp:lastModifiedBy>
  <cp:revision>23</cp:revision>
  <cp:lastPrinted>2017-12-20T01:30:00Z</cp:lastPrinted>
  <dcterms:created xsi:type="dcterms:W3CDTF">2017-12-12T02:51:00Z</dcterms:created>
  <dcterms:modified xsi:type="dcterms:W3CDTF">2017-12-20T01:30:00Z</dcterms:modified>
</cp:coreProperties>
</file>